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36240" w14:textId="77777777" w:rsidR="007120BE" w:rsidRPr="0065157B" w:rsidRDefault="007120BE" w:rsidP="007120BE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Załącznik nr 1 do swz (wzór)</w:t>
      </w:r>
      <w:r w:rsidRPr="0065157B">
        <w:rPr>
          <w:rFonts w:asciiTheme="minorHAns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A226DCE" wp14:editId="65DB1B0D">
                <wp:simplePos x="0" y="0"/>
                <wp:positionH relativeFrom="margin">
                  <wp:posOffset>-635</wp:posOffset>
                </wp:positionH>
                <wp:positionV relativeFrom="paragraph">
                  <wp:posOffset>290195</wp:posOffset>
                </wp:positionV>
                <wp:extent cx="6086475" cy="388620"/>
                <wp:effectExtent l="0" t="0" r="28575" b="11430"/>
                <wp:wrapTight wrapText="bothSides">
                  <wp:wrapPolygon edited="0">
                    <wp:start x="0" y="0"/>
                    <wp:lineTo x="0" y="21176"/>
                    <wp:lineTo x="21634" y="21176"/>
                    <wp:lineTo x="21634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88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61916" w14:textId="77777777" w:rsidR="007120BE" w:rsidRPr="00336CAD" w:rsidRDefault="007120BE" w:rsidP="007120BE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241D4240" w14:textId="77777777" w:rsidR="007120BE" w:rsidRDefault="007120BE" w:rsidP="007120B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MULARZ OFERTOW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26DC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22.85pt;width:479.25pt;height:30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" fillcolor="silver" strokeweight=".5pt">
                <v:textbox inset="7.45pt,3.85pt,7.45pt,3.85pt">
                  <w:txbxContent>
                    <w:p w14:paraId="69A61916" w14:textId="77777777" w:rsidR="007120BE" w:rsidRPr="00336CAD" w:rsidRDefault="007120BE" w:rsidP="007120BE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241D4240" w14:textId="77777777" w:rsidR="007120BE" w:rsidRDefault="007120BE" w:rsidP="007120B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MULARZ OFERTOW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85CF249" w14:textId="77777777" w:rsidR="007120BE" w:rsidRPr="0065157B" w:rsidRDefault="007120BE" w:rsidP="007120BE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</w:p>
    <w:p w14:paraId="20C7CDD6" w14:textId="77777777" w:rsidR="007120BE" w:rsidRPr="0065157B" w:rsidRDefault="007120BE" w:rsidP="007120BE">
      <w:pPr>
        <w:ind w:left="3540" w:firstLine="708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5157B">
        <w:rPr>
          <w:rFonts w:asciiTheme="minorHAnsi" w:hAnsiTheme="minorHAnsi" w:cstheme="minorHAnsi"/>
          <w:bCs/>
          <w:sz w:val="18"/>
          <w:szCs w:val="18"/>
        </w:rPr>
        <w:t>Dla</w:t>
      </w:r>
      <w:r w:rsidRPr="0065157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C305333" w14:textId="77777777" w:rsidR="007120BE" w:rsidRPr="0065157B" w:rsidRDefault="007120BE" w:rsidP="007120BE">
      <w:pPr>
        <w:ind w:left="4248" w:firstLine="70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SZPITALE TCZEWSKIE SPÓŁKA AKCYJNA</w:t>
      </w:r>
    </w:p>
    <w:p w14:paraId="54F497CE" w14:textId="77777777" w:rsidR="007120BE" w:rsidRPr="0065157B" w:rsidRDefault="007120BE" w:rsidP="007120BE">
      <w:pPr>
        <w:ind w:left="4956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UL. 30-GO STYCZNIA 57/58, 83-110 TCZEW</w:t>
      </w:r>
    </w:p>
    <w:p w14:paraId="4670903A" w14:textId="77777777" w:rsidR="007120BE" w:rsidRPr="0065157B" w:rsidRDefault="007120BE" w:rsidP="007120BE">
      <w:pPr>
        <w:pStyle w:val="Zwykytekst1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  <w:bCs/>
          <w:color w:val="000000"/>
          <w:sz w:val="24"/>
        </w:rPr>
      </w:pPr>
    </w:p>
    <w:p w14:paraId="6759EB77" w14:textId="77777777" w:rsidR="007120BE" w:rsidRPr="0065157B" w:rsidRDefault="007120BE" w:rsidP="007120BE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5157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em</w:t>
      </w:r>
      <w:r w:rsidRPr="0065157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prowadzonym przez Szpitale </w:t>
      </w:r>
      <w:r w:rsidRPr="0025154F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Tczewskie S.A. nr 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3</w:t>
      </w:r>
      <w:r w:rsidRPr="0025154F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2</w:t>
      </w:r>
      <w:r w:rsidRPr="0025154F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na:</w:t>
      </w:r>
    </w:p>
    <w:p w14:paraId="7FAB31BB" w14:textId="77777777" w:rsidR="007120BE" w:rsidRDefault="007120BE" w:rsidP="007120BE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0" w:name="_Hlk113436429"/>
      <w:r w:rsidRPr="00BF5C2E">
        <w:rPr>
          <w:rFonts w:asciiTheme="minorHAnsi" w:hAnsiTheme="minorHAnsi" w:cstheme="minorHAnsi"/>
          <w:b/>
          <w:sz w:val="18"/>
          <w:szCs w:val="18"/>
        </w:rPr>
        <w:t>Dostaw</w:t>
      </w:r>
      <w:r>
        <w:rPr>
          <w:rFonts w:asciiTheme="minorHAnsi" w:hAnsiTheme="minorHAnsi" w:cstheme="minorHAnsi"/>
          <w:b/>
          <w:sz w:val="18"/>
          <w:szCs w:val="18"/>
        </w:rPr>
        <w:t>ę</w:t>
      </w:r>
      <w:r w:rsidRPr="00BF5C2E">
        <w:rPr>
          <w:rFonts w:asciiTheme="minorHAnsi" w:hAnsiTheme="minorHAnsi" w:cstheme="minorHAnsi"/>
          <w:b/>
          <w:sz w:val="18"/>
          <w:szCs w:val="18"/>
        </w:rPr>
        <w:t xml:space="preserve"> zestawu do zabiegów laparoskopowych - tor wizyjny oraz zestawu narzędzi chirurgicznych </w:t>
      </w:r>
    </w:p>
    <w:p w14:paraId="659FDCA6" w14:textId="77777777" w:rsidR="007120BE" w:rsidRPr="00BF5C2E" w:rsidRDefault="007120BE" w:rsidP="007120BE">
      <w:pPr>
        <w:jc w:val="center"/>
        <w:rPr>
          <w:rFonts w:asciiTheme="minorHAnsi" w:hAnsiTheme="minorHAnsi" w:cstheme="minorHAnsi"/>
          <w:sz w:val="18"/>
          <w:szCs w:val="18"/>
        </w:rPr>
      </w:pPr>
      <w:r w:rsidRPr="00BF5C2E">
        <w:rPr>
          <w:rFonts w:asciiTheme="minorHAnsi" w:hAnsiTheme="minorHAnsi" w:cstheme="minorHAnsi"/>
          <w:b/>
          <w:sz w:val="18"/>
          <w:szCs w:val="18"/>
        </w:rPr>
        <w:t>na potrzeby Zamawiającego.</w:t>
      </w:r>
    </w:p>
    <w:bookmarkEnd w:id="0"/>
    <w:p w14:paraId="40E0C71D" w14:textId="77777777" w:rsidR="007120BE" w:rsidRPr="0065157B" w:rsidRDefault="007120BE" w:rsidP="007120BE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A437237" w14:textId="77777777" w:rsidR="007120BE" w:rsidRPr="0065157B" w:rsidRDefault="007120BE" w:rsidP="007120BE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588150D1" w14:textId="77777777" w:rsidR="007120BE" w:rsidRPr="0065157B" w:rsidRDefault="007120BE" w:rsidP="007120BE">
      <w:pPr>
        <w:rPr>
          <w:rFonts w:asciiTheme="minorHAnsi" w:hAnsiTheme="minorHAnsi" w:cstheme="minorHAnsi"/>
          <w:b/>
          <w:color w:val="000000"/>
        </w:rPr>
      </w:pPr>
    </w:p>
    <w:p w14:paraId="74063B8A" w14:textId="77777777" w:rsidR="007120BE" w:rsidRPr="0065157B" w:rsidRDefault="007120BE" w:rsidP="007120BE">
      <w:pPr>
        <w:rPr>
          <w:rFonts w:asciiTheme="minorHAnsi" w:hAnsiTheme="minorHAnsi" w:cstheme="minorHAnsi"/>
          <w:b/>
          <w:sz w:val="16"/>
          <w:szCs w:val="16"/>
        </w:rPr>
      </w:pPr>
      <w:r w:rsidRPr="0065157B">
        <w:rPr>
          <w:rFonts w:asciiTheme="minorHAnsi" w:hAnsiTheme="minorHAnsi" w:cstheme="minorHAnsi"/>
          <w:b/>
          <w:color w:val="000000"/>
        </w:rPr>
        <w:t>MY NIŻEJ PODPISANI:</w:t>
      </w:r>
      <w:r w:rsidRPr="0065157B">
        <w:rPr>
          <w:rFonts w:asciiTheme="minorHAnsi" w:hAnsiTheme="minorHAnsi" w:cstheme="minorHAnsi"/>
          <w:color w:val="000000"/>
        </w:rPr>
        <w:t xml:space="preserve"> </w:t>
      </w:r>
    </w:p>
    <w:p w14:paraId="2E270044" w14:textId="77777777" w:rsidR="007120BE" w:rsidRPr="0065157B" w:rsidRDefault="007120BE" w:rsidP="007120BE">
      <w:pPr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(Wykonawca)</w:t>
      </w:r>
    </w:p>
    <w:p w14:paraId="2941F02B" w14:textId="77777777" w:rsidR="007120BE" w:rsidRPr="0065157B" w:rsidRDefault="007120BE" w:rsidP="007120BE">
      <w:pPr>
        <w:rPr>
          <w:rFonts w:asciiTheme="minorHAnsi" w:hAnsiTheme="minorHAnsi" w:cstheme="minorHAnsi"/>
          <w:sz w:val="18"/>
          <w:szCs w:val="18"/>
        </w:rPr>
      </w:pPr>
    </w:p>
    <w:p w14:paraId="61A775B0" w14:textId="77777777" w:rsidR="007120BE" w:rsidRPr="0065157B" w:rsidRDefault="007120BE" w:rsidP="007120BE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PEŁNA NAZWA/FIRMA: </w:t>
      </w:r>
      <w:bookmarkStart w:id="1" w:name="_Hlk67907579"/>
      <w:r w:rsidRPr="0065157B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  <w:bookmarkEnd w:id="1"/>
    </w:p>
    <w:p w14:paraId="705AD97F" w14:textId="77777777" w:rsidR="007120BE" w:rsidRPr="0065157B" w:rsidRDefault="007120BE" w:rsidP="007120BE">
      <w:pPr>
        <w:rPr>
          <w:rFonts w:asciiTheme="minorHAnsi" w:hAnsiTheme="minorHAnsi" w:cstheme="minorHAnsi"/>
          <w:sz w:val="18"/>
          <w:szCs w:val="18"/>
        </w:rPr>
      </w:pPr>
    </w:p>
    <w:p w14:paraId="6856C0F0" w14:textId="77777777" w:rsidR="007120BE" w:rsidRPr="0065157B" w:rsidRDefault="007120BE" w:rsidP="007120BE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REPREZENTANT WYKONAWCY: 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_____</w:t>
      </w:r>
    </w:p>
    <w:p w14:paraId="6334B54A" w14:textId="77777777" w:rsidR="007120BE" w:rsidRPr="0065157B" w:rsidRDefault="007120BE" w:rsidP="007120BE">
      <w:pPr>
        <w:rPr>
          <w:rFonts w:asciiTheme="minorHAnsi" w:hAnsiTheme="minorHAnsi" w:cstheme="minorHAnsi"/>
          <w:sz w:val="18"/>
          <w:szCs w:val="18"/>
        </w:rPr>
      </w:pPr>
    </w:p>
    <w:p w14:paraId="781BCC9E" w14:textId="77777777" w:rsidR="007120BE" w:rsidRPr="0065157B" w:rsidRDefault="007120BE" w:rsidP="007120BE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DRES SIEDZIBY: _______________________________________________________________________________________</w:t>
      </w:r>
    </w:p>
    <w:p w14:paraId="5D85C973" w14:textId="77777777" w:rsidR="007120BE" w:rsidRPr="0065157B" w:rsidRDefault="007120BE" w:rsidP="007120BE">
      <w:pPr>
        <w:rPr>
          <w:rFonts w:asciiTheme="minorHAnsi" w:hAnsiTheme="minorHAnsi" w:cstheme="minorHAnsi"/>
          <w:sz w:val="18"/>
          <w:szCs w:val="18"/>
        </w:rPr>
      </w:pPr>
    </w:p>
    <w:p w14:paraId="708E2AF3" w14:textId="77777777" w:rsidR="007120BE" w:rsidRPr="0065157B" w:rsidRDefault="007120BE" w:rsidP="007120BE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DRES KORESPONDENCYJNY: 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</w:t>
      </w:r>
    </w:p>
    <w:p w14:paraId="191294E1" w14:textId="77777777" w:rsidR="007120BE" w:rsidRPr="0065157B" w:rsidRDefault="007120BE" w:rsidP="007120BE">
      <w:pPr>
        <w:rPr>
          <w:rFonts w:asciiTheme="minorHAnsi" w:hAnsiTheme="minorHAnsi" w:cstheme="minorHAnsi"/>
          <w:sz w:val="18"/>
          <w:szCs w:val="18"/>
        </w:rPr>
      </w:pPr>
    </w:p>
    <w:p w14:paraId="78E64517" w14:textId="77777777" w:rsidR="007120BE" w:rsidRPr="0065157B" w:rsidRDefault="007120BE" w:rsidP="007120BE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OSOBA(Y) DO KONTAKTU Z ZAMAWIAJACYM: ____________________________________</w:t>
      </w:r>
      <w:r>
        <w:rPr>
          <w:rFonts w:asciiTheme="minorHAnsi" w:hAnsiTheme="minorHAnsi" w:cstheme="minorHAnsi"/>
          <w:sz w:val="18"/>
          <w:szCs w:val="18"/>
        </w:rPr>
        <w:t>__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</w:t>
      </w:r>
    </w:p>
    <w:p w14:paraId="34F57CE4" w14:textId="77777777" w:rsidR="007120BE" w:rsidRPr="0065157B" w:rsidRDefault="007120BE" w:rsidP="007120BE">
      <w:pPr>
        <w:rPr>
          <w:rFonts w:asciiTheme="minorHAnsi" w:hAnsiTheme="minorHAnsi" w:cstheme="minorHAnsi"/>
          <w:sz w:val="18"/>
          <w:szCs w:val="18"/>
        </w:rPr>
      </w:pPr>
    </w:p>
    <w:p w14:paraId="48C50248" w14:textId="77777777" w:rsidR="007120BE" w:rsidRPr="0065157B" w:rsidRDefault="007120BE" w:rsidP="007120BE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TEL: _______________________________, E-MAIL: ___________________________________________________________</w:t>
      </w:r>
    </w:p>
    <w:p w14:paraId="48F55AA0" w14:textId="77777777" w:rsidR="007120BE" w:rsidRPr="0065157B" w:rsidRDefault="007120BE" w:rsidP="007120BE">
      <w:pPr>
        <w:rPr>
          <w:rFonts w:asciiTheme="minorHAnsi" w:hAnsiTheme="minorHAnsi" w:cstheme="minorHAnsi"/>
          <w:sz w:val="18"/>
          <w:szCs w:val="18"/>
        </w:rPr>
      </w:pPr>
    </w:p>
    <w:p w14:paraId="07A27722" w14:textId="77777777" w:rsidR="007120BE" w:rsidRPr="0065157B" w:rsidRDefault="007120BE" w:rsidP="007120BE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______ (w zależności od podmiotu)</w:t>
      </w:r>
    </w:p>
    <w:p w14:paraId="7EC10001" w14:textId="77777777" w:rsidR="007120BE" w:rsidRPr="0065157B" w:rsidRDefault="007120BE" w:rsidP="007120BE">
      <w:pPr>
        <w:rPr>
          <w:rFonts w:asciiTheme="minorHAnsi" w:hAnsiTheme="minorHAnsi" w:cstheme="minorHAnsi"/>
          <w:sz w:val="18"/>
          <w:szCs w:val="18"/>
        </w:rPr>
      </w:pPr>
    </w:p>
    <w:p w14:paraId="4D2A3075" w14:textId="77777777" w:rsidR="007120BE" w:rsidRPr="0065157B" w:rsidRDefault="007120BE" w:rsidP="007120BE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65157B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65157B">
        <w:rPr>
          <w:rFonts w:asciiTheme="minorHAnsi" w:hAnsiTheme="minorHAnsi" w:cstheme="minorHAnsi"/>
          <w:sz w:val="18"/>
          <w:szCs w:val="18"/>
        </w:rPr>
        <w:t>: ______________________________________________________________________ (w zależności od podmiotu)</w:t>
      </w:r>
    </w:p>
    <w:p w14:paraId="6691C959" w14:textId="77777777" w:rsidR="007120BE" w:rsidRPr="0065157B" w:rsidRDefault="007120BE" w:rsidP="007120BE">
      <w:pPr>
        <w:rPr>
          <w:rFonts w:asciiTheme="minorHAnsi" w:hAnsiTheme="minorHAnsi" w:cstheme="minorHAnsi"/>
          <w:sz w:val="18"/>
          <w:szCs w:val="18"/>
        </w:rPr>
      </w:pPr>
    </w:p>
    <w:p w14:paraId="01E65B2A" w14:textId="77777777" w:rsidR="007120BE" w:rsidRPr="0065157B" w:rsidRDefault="007120BE" w:rsidP="007120BE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REGON: ________________________________________________________________________________________________</w:t>
      </w:r>
    </w:p>
    <w:p w14:paraId="7D440916" w14:textId="77777777" w:rsidR="007120BE" w:rsidRPr="0065157B" w:rsidRDefault="007120BE" w:rsidP="007120BE">
      <w:pPr>
        <w:rPr>
          <w:rFonts w:asciiTheme="minorHAnsi" w:hAnsiTheme="minorHAnsi" w:cstheme="minorHAnsi"/>
          <w:sz w:val="18"/>
          <w:szCs w:val="18"/>
        </w:rPr>
      </w:pPr>
    </w:p>
    <w:p w14:paraId="361D7EFD" w14:textId="77777777" w:rsidR="007120BE" w:rsidRPr="0065157B" w:rsidRDefault="007120BE" w:rsidP="007120BE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ADRES POCZTY ELEKTRONICZNEJ NA KTÓRY ZAMAWIAJĄCY MA PRZESYŁAĆ KORESPONDENCJE:  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65157B">
        <w:rPr>
          <w:rFonts w:asciiTheme="minorHAnsi" w:hAnsiTheme="minorHAnsi" w:cstheme="minorHAnsi"/>
          <w:sz w:val="18"/>
          <w:szCs w:val="18"/>
        </w:rPr>
        <w:t>_______________________</w:t>
      </w:r>
    </w:p>
    <w:p w14:paraId="249D9358" w14:textId="77777777" w:rsidR="007120BE" w:rsidRPr="0065157B" w:rsidRDefault="007120BE" w:rsidP="007120BE">
      <w:pPr>
        <w:rPr>
          <w:rFonts w:asciiTheme="minorHAnsi" w:hAnsiTheme="minorHAnsi" w:cstheme="minorHAnsi"/>
          <w:sz w:val="18"/>
          <w:szCs w:val="18"/>
        </w:rPr>
      </w:pPr>
    </w:p>
    <w:p w14:paraId="4C2A4BDE" w14:textId="77777777" w:rsidR="007120BE" w:rsidRPr="0065157B" w:rsidRDefault="007120BE" w:rsidP="007120BE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STRONA INTERNETOWA: 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65157B">
        <w:rPr>
          <w:rFonts w:asciiTheme="minorHAnsi" w:hAnsiTheme="minorHAnsi" w:cstheme="minorHAnsi"/>
          <w:sz w:val="18"/>
          <w:szCs w:val="18"/>
        </w:rPr>
        <w:t>_______________</w:t>
      </w:r>
    </w:p>
    <w:p w14:paraId="0DAD66A2" w14:textId="77777777" w:rsidR="007120BE" w:rsidRPr="0065157B" w:rsidRDefault="007120BE" w:rsidP="007120BE">
      <w:pPr>
        <w:rPr>
          <w:rFonts w:asciiTheme="minorHAnsi" w:hAnsiTheme="minorHAnsi" w:cstheme="minorHAnsi"/>
          <w:sz w:val="18"/>
          <w:szCs w:val="18"/>
        </w:rPr>
      </w:pPr>
    </w:p>
    <w:p w14:paraId="5047064E" w14:textId="77777777" w:rsidR="007120BE" w:rsidRPr="0065157B" w:rsidRDefault="007120BE" w:rsidP="007120BE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NUMER TELEFONU: 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65157B">
        <w:rPr>
          <w:rFonts w:asciiTheme="minorHAnsi" w:hAnsiTheme="minorHAnsi" w:cstheme="minorHAnsi"/>
          <w:sz w:val="18"/>
          <w:szCs w:val="18"/>
        </w:rPr>
        <w:t>________________</w:t>
      </w:r>
    </w:p>
    <w:p w14:paraId="4FC9B3AE" w14:textId="77777777" w:rsidR="007120BE" w:rsidRPr="0065157B" w:rsidRDefault="007120BE" w:rsidP="007120BE">
      <w:pPr>
        <w:rPr>
          <w:rFonts w:asciiTheme="minorHAnsi" w:hAnsiTheme="minorHAnsi" w:cstheme="minorHAnsi"/>
          <w:sz w:val="18"/>
          <w:szCs w:val="18"/>
        </w:rPr>
      </w:pPr>
    </w:p>
    <w:p w14:paraId="07FEEFC8" w14:textId="77777777" w:rsidR="007120BE" w:rsidRPr="0065157B" w:rsidRDefault="007120BE" w:rsidP="007120BE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ADRES SKRZYNKI </w:t>
      </w:r>
      <w:proofErr w:type="spellStart"/>
      <w:r w:rsidRPr="0065157B">
        <w:rPr>
          <w:rFonts w:asciiTheme="minorHAnsi" w:hAnsiTheme="minorHAnsi" w:cstheme="minorHAnsi"/>
          <w:sz w:val="18"/>
          <w:szCs w:val="18"/>
        </w:rPr>
        <w:t>ePUAP</w:t>
      </w:r>
      <w:proofErr w:type="spellEnd"/>
      <w:r w:rsidRPr="0065157B">
        <w:rPr>
          <w:rFonts w:asciiTheme="minorHAnsi" w:hAnsiTheme="minorHAnsi" w:cstheme="minorHAnsi"/>
          <w:sz w:val="18"/>
          <w:szCs w:val="18"/>
        </w:rPr>
        <w:t>:  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65157B">
        <w:rPr>
          <w:rFonts w:asciiTheme="minorHAnsi" w:hAnsiTheme="minorHAnsi" w:cstheme="minorHAnsi"/>
          <w:sz w:val="18"/>
          <w:szCs w:val="18"/>
        </w:rPr>
        <w:t>_________________</w:t>
      </w:r>
    </w:p>
    <w:p w14:paraId="5A418FC4" w14:textId="77777777" w:rsidR="007120BE" w:rsidRPr="0065157B" w:rsidRDefault="007120BE" w:rsidP="007120BE">
      <w:pPr>
        <w:rPr>
          <w:rFonts w:asciiTheme="minorHAnsi" w:hAnsiTheme="minorHAnsi" w:cstheme="minorHAnsi"/>
          <w:sz w:val="18"/>
          <w:szCs w:val="18"/>
        </w:rPr>
      </w:pPr>
    </w:p>
    <w:p w14:paraId="20353051" w14:textId="77777777" w:rsidR="007120BE" w:rsidRPr="0065157B" w:rsidRDefault="007120BE" w:rsidP="007120BE">
      <w:pPr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8"/>
          <w:szCs w:val="18"/>
        </w:rPr>
        <w:t>RODZAJ WYKONAWCY</w:t>
      </w:r>
      <w:r w:rsidRPr="0065157B">
        <w:rPr>
          <w:rFonts w:asciiTheme="minorHAnsi" w:hAnsiTheme="minorHAnsi" w:cstheme="minorHAnsi"/>
          <w:sz w:val="16"/>
          <w:szCs w:val="16"/>
        </w:rPr>
        <w:t>(zaznaczyć po jednej właściwej odpowiedzi w sekcji A i B, poniżej):</w:t>
      </w:r>
    </w:p>
    <w:p w14:paraId="338B4C4C" w14:textId="77777777" w:rsidR="007120BE" w:rsidRPr="0065157B" w:rsidRDefault="007120BE" w:rsidP="007120BE">
      <w:pPr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.</w:t>
      </w:r>
    </w:p>
    <w:p w14:paraId="01FAD448" w14:textId="77777777" w:rsidR="007120BE" w:rsidRPr="0065157B" w:rsidRDefault="007120BE" w:rsidP="007120BE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MIKROPRZEDSIĘBIORSTWO   </w:t>
      </w:r>
    </w:p>
    <w:p w14:paraId="0EAE8B60" w14:textId="77777777" w:rsidR="007120BE" w:rsidRPr="0065157B" w:rsidRDefault="007120BE" w:rsidP="007120BE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MAŁE PRZEDSIĘBIORSTWO</w:t>
      </w:r>
    </w:p>
    <w:p w14:paraId="5925A4B6" w14:textId="77777777" w:rsidR="007120BE" w:rsidRPr="0065157B" w:rsidRDefault="007120BE" w:rsidP="007120BE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ŚREDNIE PRZEDSIĘBIORSTWO  </w:t>
      </w:r>
    </w:p>
    <w:p w14:paraId="142CCBDD" w14:textId="77777777" w:rsidR="007120BE" w:rsidRPr="0065157B" w:rsidRDefault="007120BE" w:rsidP="007120BE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DUŻE PRZEDSIĘBIORSTWO</w:t>
      </w:r>
    </w:p>
    <w:p w14:paraId="1595866C" w14:textId="77777777" w:rsidR="007120BE" w:rsidRPr="0065157B" w:rsidRDefault="007120BE" w:rsidP="007120BE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B.</w:t>
      </w:r>
    </w:p>
    <w:p w14:paraId="2452AC5C" w14:textId="77777777" w:rsidR="007120BE" w:rsidRPr="0065157B" w:rsidRDefault="007120BE" w:rsidP="007120BE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JEDNOOSOBOWA DZIAŁALNOŚĆ GOSPODARCZA    </w:t>
      </w:r>
    </w:p>
    <w:p w14:paraId="12AB1812" w14:textId="77777777" w:rsidR="007120BE" w:rsidRPr="0065157B" w:rsidRDefault="007120BE" w:rsidP="007120BE">
      <w:pPr>
        <w:pStyle w:val="Zwykytekst1"/>
        <w:ind w:left="708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OSOBA FIZYCZNA NIE PROWADZĄCA DZIAŁALNOŚCI GOSPODARCZEJ </w:t>
      </w:r>
    </w:p>
    <w:p w14:paraId="48C72B6D" w14:textId="77777777" w:rsidR="007120BE" w:rsidRPr="0065157B" w:rsidRDefault="007120BE" w:rsidP="007120BE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lastRenderedPageBreak/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INNY RODZAJ (podać jaki) ___________________________________________________ (opcjonalnie) </w:t>
      </w:r>
    </w:p>
    <w:p w14:paraId="1BD9D9FA" w14:textId="77777777" w:rsidR="007120BE" w:rsidRPr="0065157B" w:rsidRDefault="007120BE" w:rsidP="007120BE">
      <w:pPr>
        <w:rPr>
          <w:rFonts w:asciiTheme="minorHAnsi" w:hAnsiTheme="minorHAnsi" w:cstheme="minorHAnsi"/>
          <w:sz w:val="18"/>
          <w:szCs w:val="18"/>
        </w:rPr>
      </w:pPr>
    </w:p>
    <w:p w14:paraId="0F8C1C72" w14:textId="77777777" w:rsidR="007120BE" w:rsidRPr="0065157B" w:rsidRDefault="007120BE" w:rsidP="007120BE">
      <w:pPr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OFERTA WSPÓLNA </w:t>
      </w:r>
      <w:bookmarkStart w:id="2" w:name="_Hlk67908752"/>
      <w:r w:rsidRPr="0065157B">
        <w:rPr>
          <w:rFonts w:asciiTheme="minorHAnsi" w:hAnsiTheme="minorHAnsi" w:cstheme="minorHAnsi"/>
          <w:sz w:val="16"/>
          <w:szCs w:val="16"/>
        </w:rPr>
        <w:t>(zaznaczyć właściwą odpowiedź):</w:t>
      </w:r>
      <w:bookmarkEnd w:id="2"/>
    </w:p>
    <w:p w14:paraId="0D2C05FA" w14:textId="77777777" w:rsidR="007120BE" w:rsidRPr="0065157B" w:rsidRDefault="007120BE" w:rsidP="007120BE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bookmarkStart w:id="3" w:name="_Hlk67908766"/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TAK    </w:t>
      </w:r>
    </w:p>
    <w:p w14:paraId="6CEE0303" w14:textId="77777777" w:rsidR="007120BE" w:rsidRPr="0065157B" w:rsidRDefault="007120BE" w:rsidP="007120BE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28"/>
          <w:szCs w:val="28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 NIE</w:t>
      </w:r>
    </w:p>
    <w:bookmarkEnd w:id="3"/>
    <w:p w14:paraId="01F676F7" w14:textId="77777777" w:rsidR="007120BE" w:rsidRPr="0065157B" w:rsidRDefault="007120BE" w:rsidP="007120BE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65157B">
        <w:rPr>
          <w:rFonts w:asciiTheme="minorHAnsi" w:hAnsiTheme="minorHAnsi" w:cstheme="minorHAnsi"/>
          <w:b/>
          <w:bCs/>
          <w:sz w:val="16"/>
          <w:szCs w:val="16"/>
        </w:rPr>
        <w:t xml:space="preserve">W przypadku złożenia oferty wspólnej należy </w:t>
      </w:r>
      <w:r w:rsidRPr="0065157B">
        <w:rPr>
          <w:rFonts w:asciiTheme="minorHAnsi" w:hAnsiTheme="minorHAnsi" w:cstheme="minorHAnsi"/>
          <w:b/>
          <w:bCs/>
          <w:color w:val="000000"/>
          <w:sz w:val="16"/>
          <w:szCs w:val="16"/>
        </w:rPr>
        <w:t>podać pełne nazwy (firmy) i dokładne adresy wszystkich członków podmiotów występujących wspólnie – z zaznaczeniem lidera / pełnomocnika i określić zakres czynności lidera / pełnomocnika – np. do reprezentowania podmiotów w postępowaniu; do reprezentowania podmiotów w postępowaniu i zawarcia umowy; do zawarcia umowy (można dołączyć odrębny dokument regulujący kwestię reprezentacji w postępowaniu i innych funkcji):</w:t>
      </w:r>
    </w:p>
    <w:p w14:paraId="673E925B" w14:textId="77777777" w:rsidR="007120BE" w:rsidRPr="0065157B" w:rsidRDefault="007120BE" w:rsidP="007120BE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6681A8D7" w14:textId="77777777" w:rsidR="007120BE" w:rsidRPr="0065157B" w:rsidRDefault="007120BE" w:rsidP="007120BE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________________________________________________________________________________________________________</w:t>
      </w:r>
      <w:r w:rsidRPr="0065157B">
        <w:rPr>
          <w:rFonts w:asciiTheme="minorHAnsi" w:hAnsiTheme="minorHAnsi" w:cstheme="minorHAnsi"/>
          <w:sz w:val="18"/>
          <w:szCs w:val="18"/>
        </w:rPr>
        <w:t>,</w:t>
      </w:r>
    </w:p>
    <w:p w14:paraId="173733A6" w14:textId="77777777" w:rsidR="007120BE" w:rsidRPr="0065157B" w:rsidRDefault="007120BE" w:rsidP="007120BE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i/>
          <w:color w:val="000000"/>
        </w:rPr>
      </w:pPr>
    </w:p>
    <w:p w14:paraId="3BC51E3A" w14:textId="77777777" w:rsidR="007120BE" w:rsidRPr="0065157B" w:rsidRDefault="007120BE" w:rsidP="007120BE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składając niniejszą ofertę, oświadczamy, że:</w:t>
      </w:r>
    </w:p>
    <w:p w14:paraId="14257662" w14:textId="77777777" w:rsidR="007120BE" w:rsidRPr="0065157B" w:rsidRDefault="007120BE" w:rsidP="007120BE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- zapoznaliśmy się ze Specyfikacją Warunków Zamówienia, projektem umowy i wszystkimi innymi dokumentami zamówienia oraz warunkami spełnienia świadczenia (realizacji niniejszego zamówienia publicznego), uzyskując tym samym wszystkie niezbędne informacje do przygotowania naszej oferty. Do dokumentów powyższych i warunków nie wnosimy żadnych zastrzeżeń i uznajemy się za związanych określonymi w nich postanowieniami, a w przypadku wyboru naszej oferty podpiszemy umowę zgodnie z treścią przedstawioną przez Zamawiającego, w miejscu i czasie wyznaczonym przez Zamawiającego,</w:t>
      </w:r>
    </w:p>
    <w:p w14:paraId="7C3B42DF" w14:textId="77777777" w:rsidR="007120BE" w:rsidRPr="0065157B" w:rsidRDefault="007120BE" w:rsidP="007120BE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>- w cenie oferty zostały uwzględnione wszystkie koszty wykonania zamówienia jakie poniesie Zamawiający.</w:t>
      </w:r>
    </w:p>
    <w:p w14:paraId="08816AD6" w14:textId="77777777" w:rsidR="007120BE" w:rsidRDefault="007120BE" w:rsidP="007120BE">
      <w:pPr>
        <w:pStyle w:val="Zwykytekst1"/>
        <w:tabs>
          <w:tab w:val="left" w:leader="dot" w:pos="9072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67EC571A" w14:textId="77777777" w:rsidR="007120BE" w:rsidRDefault="007120BE" w:rsidP="007120BE">
      <w:pPr>
        <w:pStyle w:val="Zwykytekst1"/>
        <w:tabs>
          <w:tab w:val="left" w:leader="dot" w:pos="9072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70D66599" w14:textId="77777777" w:rsidR="007120BE" w:rsidRPr="0065157B" w:rsidRDefault="007120BE" w:rsidP="007120BE">
      <w:pPr>
        <w:pStyle w:val="Zwykytekst1"/>
        <w:tabs>
          <w:tab w:val="left" w:leader="dot" w:pos="9072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6C0480A9" w14:textId="77777777" w:rsidR="007120BE" w:rsidRPr="0065157B" w:rsidRDefault="007120BE" w:rsidP="007120B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1. OFERUJEMY</w:t>
      </w:r>
      <w:r w:rsidRPr="0065157B">
        <w:rPr>
          <w:rFonts w:asciiTheme="minorHAnsi" w:hAnsiTheme="minorHAnsi" w:cstheme="minorHAnsi"/>
          <w:color w:val="000000"/>
          <w:sz w:val="18"/>
          <w:szCs w:val="18"/>
        </w:rPr>
        <w:t xml:space="preserve"> wykonanie przedmiotu zamówienia określonego w Specyfikacji Warunków Zamówienia i pozostałych dokumentach postępowania, zgodnie z warunkami określonymi przez Zamawiającego, </w:t>
      </w:r>
    </w:p>
    <w:p w14:paraId="03C8CAC2" w14:textId="77777777" w:rsidR="007120BE" w:rsidRPr="0065157B" w:rsidRDefault="007120BE" w:rsidP="007120BE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49173597" w14:textId="77777777" w:rsidR="007120BE" w:rsidRPr="00DC5BE1" w:rsidRDefault="007120BE" w:rsidP="007120BE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w części dotyczącej </w:t>
      </w:r>
      <w:r w:rsidRPr="0065157B">
        <w:rPr>
          <w:rFonts w:asciiTheme="minorHAnsi" w:hAnsiTheme="minorHAnsi" w:cstheme="minorHAnsi"/>
          <w:b/>
          <w:sz w:val="18"/>
          <w:szCs w:val="18"/>
        </w:rPr>
        <w:t xml:space="preserve">pakietu/ów nr: </w:t>
      </w:r>
      <w:r w:rsidRPr="00DC5BE1">
        <w:rPr>
          <w:rFonts w:asciiTheme="minorHAnsi" w:hAnsiTheme="minorHAnsi" w:cstheme="minorHAnsi"/>
          <w:bCs/>
          <w:sz w:val="18"/>
          <w:szCs w:val="18"/>
        </w:rPr>
        <w:t xml:space="preserve">__________________________________________________________________________, </w:t>
      </w:r>
    </w:p>
    <w:p w14:paraId="1A6FB5C7" w14:textId="77777777" w:rsidR="007120BE" w:rsidRPr="00DC5BE1" w:rsidRDefault="007120BE" w:rsidP="007120BE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DC5BE1">
        <w:rPr>
          <w:rFonts w:asciiTheme="minorHAnsi" w:hAnsiTheme="minorHAnsi" w:cstheme="minorHAnsi"/>
          <w:bCs/>
          <w:sz w:val="18"/>
          <w:szCs w:val="18"/>
        </w:rPr>
        <w:t xml:space="preserve">                                                                          </w:t>
      </w:r>
      <w:r w:rsidRPr="00DC5BE1">
        <w:rPr>
          <w:rFonts w:asciiTheme="minorHAnsi" w:hAnsiTheme="minorHAnsi" w:cstheme="minorHAnsi"/>
          <w:bCs/>
          <w:sz w:val="16"/>
          <w:szCs w:val="16"/>
        </w:rPr>
        <w:t>(podać numery wszystkich pakietów, na które Wykonawca składa swoją ofertę)</w:t>
      </w:r>
    </w:p>
    <w:p w14:paraId="4A9D578D" w14:textId="77777777" w:rsidR="007120BE" w:rsidRPr="0065157B" w:rsidRDefault="007120BE" w:rsidP="007120BE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1134A846" w14:textId="77777777" w:rsidR="007120BE" w:rsidRPr="0065157B" w:rsidRDefault="007120BE" w:rsidP="007120BE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color w:val="000000"/>
          <w:sz w:val="18"/>
          <w:szCs w:val="18"/>
        </w:rPr>
        <w:t xml:space="preserve">za cenę </w:t>
      </w: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łącznie</w:t>
      </w:r>
      <w:r w:rsidRPr="0065157B">
        <w:rPr>
          <w:rFonts w:asciiTheme="minorHAnsi" w:hAnsiTheme="minorHAnsi" w:cstheme="minorHAnsi"/>
          <w:color w:val="000000"/>
          <w:sz w:val="18"/>
          <w:szCs w:val="18"/>
        </w:rPr>
        <w:t>:</w:t>
      </w:r>
    </w:p>
    <w:p w14:paraId="2C28360F" w14:textId="77777777" w:rsidR="007120BE" w:rsidRPr="0065157B" w:rsidRDefault="007120BE" w:rsidP="007120BE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1DAEB2DF" w14:textId="77777777" w:rsidR="007120BE" w:rsidRPr="0065157B" w:rsidRDefault="007120BE" w:rsidP="007120BE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BRUTTO: ___________________________________________________________________ PLN</w:t>
      </w:r>
    </w:p>
    <w:p w14:paraId="5210CB2F" w14:textId="77777777" w:rsidR="007120BE" w:rsidRPr="0065157B" w:rsidRDefault="007120BE" w:rsidP="007120BE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694FB06D" w14:textId="77777777" w:rsidR="007120BE" w:rsidRPr="0065157B" w:rsidRDefault="007120BE" w:rsidP="007120BE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65157B">
        <w:rPr>
          <w:rFonts w:asciiTheme="minorHAnsi" w:hAnsiTheme="minorHAnsi" w:cstheme="minorHAnsi"/>
          <w:b/>
          <w:color w:val="000000"/>
          <w:sz w:val="18"/>
          <w:szCs w:val="18"/>
        </w:rPr>
        <w:t>(słownie: _______________________________________________________________________________________________)</w:t>
      </w:r>
    </w:p>
    <w:p w14:paraId="31302415" w14:textId="77777777" w:rsidR="007120BE" w:rsidRPr="0065157B" w:rsidRDefault="007120BE" w:rsidP="007120BE">
      <w:pPr>
        <w:pStyle w:val="WW-Domylnie"/>
        <w:tabs>
          <w:tab w:val="left" w:pos="1704"/>
        </w:tabs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1EE51558" w14:textId="77777777" w:rsidR="007120BE" w:rsidRPr="0065157B" w:rsidRDefault="007120BE" w:rsidP="007120BE">
      <w:pPr>
        <w:tabs>
          <w:tab w:val="left" w:pos="1704"/>
        </w:tabs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5157B">
        <w:rPr>
          <w:rFonts w:asciiTheme="minorHAnsi" w:hAnsiTheme="minorHAnsi" w:cstheme="minorHAnsi"/>
          <w:sz w:val="18"/>
          <w:szCs w:val="18"/>
          <w:lang w:eastAsia="pl-PL"/>
        </w:rPr>
        <w:t xml:space="preserve">zgodnie ze opisem i wymogami dotyczącymi każdego pakietu na który składamy ofertę, w załączniku nr 3 do SWZ, zgodnie </w:t>
      </w:r>
      <w:r w:rsidRPr="0065157B">
        <w:rPr>
          <w:rFonts w:asciiTheme="minorHAnsi" w:hAnsiTheme="minorHAnsi" w:cstheme="minorHAnsi"/>
          <w:sz w:val="18"/>
          <w:szCs w:val="18"/>
          <w:lang w:eastAsia="pl-PL"/>
        </w:rPr>
        <w:br/>
        <w:t>z poniższ</w:t>
      </w:r>
      <w:r>
        <w:rPr>
          <w:rFonts w:asciiTheme="minorHAnsi" w:hAnsiTheme="minorHAnsi" w:cstheme="minorHAnsi"/>
          <w:sz w:val="18"/>
          <w:szCs w:val="18"/>
          <w:lang w:eastAsia="pl-PL"/>
        </w:rPr>
        <w:t>ymi</w:t>
      </w:r>
      <w:r w:rsidRPr="0065157B">
        <w:rPr>
          <w:rFonts w:asciiTheme="minorHAnsi" w:hAnsiTheme="minorHAnsi" w:cstheme="minorHAnsi"/>
          <w:sz w:val="18"/>
          <w:szCs w:val="18"/>
          <w:lang w:eastAsia="pl-PL"/>
        </w:rPr>
        <w:t xml:space="preserve"> tabel</w:t>
      </w:r>
      <w:r>
        <w:rPr>
          <w:rFonts w:asciiTheme="minorHAnsi" w:hAnsiTheme="minorHAnsi" w:cstheme="minorHAnsi"/>
          <w:sz w:val="18"/>
          <w:szCs w:val="18"/>
          <w:lang w:eastAsia="pl-PL"/>
        </w:rPr>
        <w:t>ami</w:t>
      </w:r>
      <w:r w:rsidRPr="0065157B">
        <w:rPr>
          <w:rFonts w:asciiTheme="minorHAnsi" w:hAnsiTheme="minorHAnsi" w:cstheme="minorHAnsi"/>
          <w:sz w:val="18"/>
          <w:szCs w:val="18"/>
          <w:lang w:eastAsia="pl-PL"/>
        </w:rPr>
        <w:t xml:space="preserve"> cenow</w:t>
      </w:r>
      <w:r>
        <w:rPr>
          <w:rFonts w:asciiTheme="minorHAnsi" w:hAnsiTheme="minorHAnsi" w:cstheme="minorHAnsi"/>
          <w:sz w:val="18"/>
          <w:szCs w:val="18"/>
          <w:lang w:eastAsia="pl-PL"/>
        </w:rPr>
        <w:t>ymi</w:t>
      </w:r>
      <w:r w:rsidRPr="0065157B">
        <w:rPr>
          <w:rFonts w:asciiTheme="minorHAnsi" w:hAnsiTheme="minorHAnsi" w:cstheme="minorHAnsi"/>
          <w:sz w:val="18"/>
          <w:szCs w:val="18"/>
          <w:lang w:eastAsia="pl-PL"/>
        </w:rPr>
        <w:t>, zawierając</w:t>
      </w:r>
      <w:r>
        <w:rPr>
          <w:rFonts w:asciiTheme="minorHAnsi" w:hAnsiTheme="minorHAnsi" w:cstheme="minorHAnsi"/>
          <w:sz w:val="18"/>
          <w:szCs w:val="18"/>
          <w:lang w:eastAsia="pl-PL"/>
        </w:rPr>
        <w:t>ymi</w:t>
      </w:r>
      <w:r w:rsidRPr="0065157B">
        <w:rPr>
          <w:rFonts w:asciiTheme="minorHAnsi" w:hAnsiTheme="minorHAnsi" w:cstheme="minorHAnsi"/>
          <w:sz w:val="18"/>
          <w:szCs w:val="18"/>
          <w:lang w:eastAsia="pl-PL"/>
        </w:rPr>
        <w:t xml:space="preserve"> wycenę każdego z pakietów w niniejszym postępowaniu, na który składamy swoją ofertę, i potwierdzamy, że  załącznik 3 do SWZ, o którym mowa, stanowi integralną część oferty razem z niniejszym załącznikiem nr 1 do SWZ – Formularzem Ofertowym i jest podstawą do skalkulowania ceny oferty.</w:t>
      </w:r>
    </w:p>
    <w:p w14:paraId="55709108" w14:textId="77777777" w:rsidR="007120BE" w:rsidRDefault="007120BE" w:rsidP="007120BE">
      <w:pPr>
        <w:rPr>
          <w:rFonts w:asciiTheme="minorHAnsi" w:eastAsia="Calibri" w:hAnsiTheme="minorHAnsi" w:cstheme="minorHAnsi"/>
          <w:b/>
          <w:sz w:val="16"/>
          <w:szCs w:val="16"/>
        </w:rPr>
      </w:pPr>
    </w:p>
    <w:p w14:paraId="5A78C55C" w14:textId="77777777" w:rsidR="007120BE" w:rsidRPr="00BD6078" w:rsidRDefault="007120BE" w:rsidP="007120BE">
      <w:pPr>
        <w:rPr>
          <w:rFonts w:asciiTheme="minorHAnsi" w:eastAsia="Calibri" w:hAnsiTheme="minorHAnsi" w:cstheme="minorHAnsi"/>
          <w:b/>
          <w:sz w:val="16"/>
          <w:szCs w:val="16"/>
        </w:rPr>
      </w:pPr>
    </w:p>
    <w:p w14:paraId="66383203" w14:textId="77777777" w:rsidR="007120BE" w:rsidRPr="00BD6078" w:rsidRDefault="007120BE" w:rsidP="007120BE">
      <w:pPr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BD6078">
        <w:rPr>
          <w:rFonts w:asciiTheme="minorHAnsi" w:eastAsia="Calibri" w:hAnsiTheme="minorHAnsi" w:cstheme="minorHAnsi"/>
          <w:sz w:val="22"/>
          <w:szCs w:val="22"/>
        </w:rPr>
        <w:t>Tabela cenowa (dot. Pakietu nr 1)*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966"/>
        <w:gridCol w:w="567"/>
        <w:gridCol w:w="567"/>
        <w:gridCol w:w="850"/>
        <w:gridCol w:w="992"/>
        <w:gridCol w:w="709"/>
        <w:gridCol w:w="709"/>
        <w:gridCol w:w="1134"/>
      </w:tblGrid>
      <w:tr w:rsidR="007120BE" w:rsidRPr="00BD6078" w14:paraId="26B0CD3C" w14:textId="77777777" w:rsidTr="00F30E57">
        <w:tc>
          <w:tcPr>
            <w:tcW w:w="537" w:type="dxa"/>
            <w:shd w:val="clear" w:color="auto" w:fill="F2DBDB"/>
            <w:vAlign w:val="center"/>
          </w:tcPr>
          <w:p w14:paraId="14E383E5" w14:textId="77777777" w:rsidR="007120BE" w:rsidRPr="00BD6078" w:rsidRDefault="007120BE" w:rsidP="00F30E5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D6078">
              <w:rPr>
                <w:rFonts w:asciiTheme="minorHAnsi" w:eastAsia="Calibri" w:hAnsiTheme="minorHAnsi" w:cstheme="minorHAnsi"/>
                <w:sz w:val="16"/>
                <w:szCs w:val="16"/>
              </w:rPr>
              <w:t>L.p.</w:t>
            </w:r>
          </w:p>
        </w:tc>
        <w:tc>
          <w:tcPr>
            <w:tcW w:w="3966" w:type="dxa"/>
            <w:shd w:val="clear" w:color="auto" w:fill="F2DBDB"/>
            <w:vAlign w:val="center"/>
          </w:tcPr>
          <w:p w14:paraId="7747A3C2" w14:textId="77777777" w:rsidR="007120BE" w:rsidRPr="00BD6078" w:rsidRDefault="007120BE" w:rsidP="00F30E5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D6078">
              <w:rPr>
                <w:rFonts w:asciiTheme="minorHAnsi" w:eastAsia="Calibri" w:hAnsiTheme="minorHAnsi" w:cstheme="minorHAnsi"/>
                <w:sz w:val="16"/>
                <w:szCs w:val="16"/>
              </w:rPr>
              <w:t>Opis</w:t>
            </w:r>
          </w:p>
        </w:tc>
        <w:tc>
          <w:tcPr>
            <w:tcW w:w="567" w:type="dxa"/>
            <w:shd w:val="clear" w:color="auto" w:fill="F2DBDB"/>
            <w:vAlign w:val="center"/>
          </w:tcPr>
          <w:p w14:paraId="126232D4" w14:textId="77777777" w:rsidR="007120BE" w:rsidRPr="00BD6078" w:rsidRDefault="007120BE" w:rsidP="00F30E5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D6078">
              <w:rPr>
                <w:rFonts w:asciiTheme="minorHAnsi" w:eastAsia="Calibri" w:hAnsiTheme="minorHAnsi" w:cstheme="minorHAnsi"/>
                <w:sz w:val="16"/>
                <w:szCs w:val="16"/>
              </w:rPr>
              <w:t>J.m.</w:t>
            </w:r>
          </w:p>
        </w:tc>
        <w:tc>
          <w:tcPr>
            <w:tcW w:w="567" w:type="dxa"/>
            <w:shd w:val="clear" w:color="auto" w:fill="F2DBDB"/>
            <w:vAlign w:val="center"/>
          </w:tcPr>
          <w:p w14:paraId="5C44B17A" w14:textId="77777777" w:rsidR="007120BE" w:rsidRPr="00BD6078" w:rsidRDefault="007120BE" w:rsidP="00F30E5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D607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Ilość </w:t>
            </w:r>
          </w:p>
        </w:tc>
        <w:tc>
          <w:tcPr>
            <w:tcW w:w="850" w:type="dxa"/>
            <w:shd w:val="clear" w:color="auto" w:fill="F2DBDB"/>
            <w:vAlign w:val="center"/>
          </w:tcPr>
          <w:p w14:paraId="52597394" w14:textId="77777777" w:rsidR="007120BE" w:rsidRPr="00BD6078" w:rsidRDefault="007120BE" w:rsidP="00F30E5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D6078">
              <w:rPr>
                <w:rFonts w:asciiTheme="minorHAnsi" w:eastAsia="Calibri" w:hAnsiTheme="minorHAnsi" w:cstheme="minorHAnsi"/>
                <w:sz w:val="16"/>
                <w:szCs w:val="16"/>
              </w:rPr>
              <w:t>Cena jedn. netto (PLN)</w:t>
            </w:r>
          </w:p>
        </w:tc>
        <w:tc>
          <w:tcPr>
            <w:tcW w:w="992" w:type="dxa"/>
            <w:shd w:val="clear" w:color="auto" w:fill="F2DBDB"/>
            <w:vAlign w:val="center"/>
          </w:tcPr>
          <w:p w14:paraId="4CB3E1F0" w14:textId="77777777" w:rsidR="007120BE" w:rsidRPr="00BD6078" w:rsidRDefault="007120BE" w:rsidP="00F30E5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D6078">
              <w:rPr>
                <w:rFonts w:asciiTheme="minorHAnsi" w:eastAsia="Calibri" w:hAnsiTheme="minorHAnsi" w:cstheme="minorHAnsi"/>
                <w:sz w:val="16"/>
                <w:szCs w:val="16"/>
              </w:rPr>
              <w:t>Wartość netto (PLN)</w:t>
            </w:r>
          </w:p>
        </w:tc>
        <w:tc>
          <w:tcPr>
            <w:tcW w:w="709" w:type="dxa"/>
            <w:shd w:val="clear" w:color="auto" w:fill="F2DBDB"/>
            <w:vAlign w:val="center"/>
          </w:tcPr>
          <w:p w14:paraId="2BEF809E" w14:textId="77777777" w:rsidR="007120BE" w:rsidRPr="00BD6078" w:rsidRDefault="007120BE" w:rsidP="00F30E5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D6078">
              <w:rPr>
                <w:rFonts w:asciiTheme="minorHAnsi" w:eastAsia="Calibri" w:hAnsiTheme="minorHAnsi" w:cstheme="minorHAnsi"/>
                <w:sz w:val="16"/>
                <w:szCs w:val="16"/>
              </w:rPr>
              <w:t>Stawka VAT (%)</w:t>
            </w:r>
          </w:p>
        </w:tc>
        <w:tc>
          <w:tcPr>
            <w:tcW w:w="709" w:type="dxa"/>
            <w:shd w:val="clear" w:color="auto" w:fill="F2DBDB"/>
            <w:vAlign w:val="center"/>
          </w:tcPr>
          <w:p w14:paraId="1E25EB5E" w14:textId="77777777" w:rsidR="007120BE" w:rsidRPr="00BD6078" w:rsidRDefault="007120BE" w:rsidP="00F30E5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D6078">
              <w:rPr>
                <w:rFonts w:asciiTheme="minorHAnsi" w:eastAsia="Calibri" w:hAnsiTheme="minorHAnsi" w:cstheme="minorHAnsi"/>
                <w:sz w:val="16"/>
                <w:szCs w:val="16"/>
              </w:rPr>
              <w:t>Kwota VAT (PLN)</w:t>
            </w:r>
          </w:p>
        </w:tc>
        <w:tc>
          <w:tcPr>
            <w:tcW w:w="1134" w:type="dxa"/>
            <w:shd w:val="clear" w:color="auto" w:fill="F2DBDB"/>
            <w:vAlign w:val="center"/>
          </w:tcPr>
          <w:p w14:paraId="2FC330F1" w14:textId="77777777" w:rsidR="007120BE" w:rsidRPr="00BD6078" w:rsidRDefault="007120BE" w:rsidP="00F30E5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  <w:p w14:paraId="6E396570" w14:textId="77777777" w:rsidR="007120BE" w:rsidRPr="00BD6078" w:rsidRDefault="007120BE" w:rsidP="00F30E5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D6078">
              <w:rPr>
                <w:rFonts w:asciiTheme="minorHAnsi" w:eastAsia="Calibri" w:hAnsiTheme="minorHAnsi" w:cstheme="minorHAnsi"/>
                <w:sz w:val="16"/>
                <w:szCs w:val="16"/>
              </w:rPr>
              <w:t>Wartość brutto (PLN)</w:t>
            </w:r>
          </w:p>
          <w:p w14:paraId="2AF57C5D" w14:textId="77777777" w:rsidR="007120BE" w:rsidRPr="00BD6078" w:rsidRDefault="007120BE" w:rsidP="00F30E5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D6078">
              <w:rPr>
                <w:rFonts w:asciiTheme="minorHAnsi" w:eastAsia="Calibri" w:hAnsiTheme="minorHAnsi" w:cstheme="minorHAnsi"/>
                <w:sz w:val="16"/>
                <w:szCs w:val="16"/>
              </w:rPr>
              <w:t>/Cena/</w:t>
            </w:r>
          </w:p>
        </w:tc>
      </w:tr>
      <w:tr w:rsidR="007120BE" w:rsidRPr="00BD6078" w14:paraId="4FC5FCAB" w14:textId="77777777" w:rsidTr="00F30E57">
        <w:tc>
          <w:tcPr>
            <w:tcW w:w="537" w:type="dxa"/>
            <w:shd w:val="clear" w:color="auto" w:fill="auto"/>
            <w:vAlign w:val="center"/>
          </w:tcPr>
          <w:p w14:paraId="67BE3B47" w14:textId="77777777" w:rsidR="007120BE" w:rsidRPr="00BD6078" w:rsidRDefault="007120BE" w:rsidP="00F30E5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D6078">
              <w:rPr>
                <w:rFonts w:asciiTheme="minorHAnsi" w:eastAsia="Calibr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07F513C0" w14:textId="77777777" w:rsidR="007120BE" w:rsidRPr="00BD6078" w:rsidRDefault="007120BE" w:rsidP="00F30E57">
            <w:pPr>
              <w:contextualSpacing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D6078">
              <w:rPr>
                <w:rStyle w:val="NagwekZnak"/>
                <w:rFonts w:asciiTheme="minorHAnsi" w:hAnsiTheme="minorHAnsi" w:cstheme="minorHAnsi"/>
                <w:b/>
                <w:bCs/>
                <w:sz w:val="16"/>
                <w:szCs w:val="16"/>
              </w:rPr>
              <w:t>Dostawa zestawu do zabiegów laparoskopowych – tor wizyjny</w:t>
            </w:r>
          </w:p>
          <w:p w14:paraId="60035103" w14:textId="77777777" w:rsidR="007120BE" w:rsidRPr="00BD6078" w:rsidRDefault="007120BE" w:rsidP="00F30E57">
            <w:pPr>
              <w:contextualSpacing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7A47DCFE" w14:textId="77777777" w:rsidR="007120BE" w:rsidRPr="00BD6078" w:rsidRDefault="007120BE" w:rsidP="00F30E57">
            <w:p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D6078">
              <w:rPr>
                <w:rFonts w:asciiTheme="minorHAnsi" w:hAnsiTheme="minorHAnsi" w:cstheme="minorHAnsi"/>
                <w:b/>
                <w:sz w:val="16"/>
                <w:szCs w:val="16"/>
              </w:rPr>
              <w:t>- zgodnie z opisem przedmiotu zamówienia w zakresie pakietu nr 1, w załączniku nr 3 do SWZ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F5F49C" w14:textId="77777777" w:rsidR="007120BE" w:rsidRPr="00BD6078" w:rsidRDefault="007120BE" w:rsidP="00F30E57">
            <w:pPr>
              <w:contextualSpacing/>
              <w:jc w:val="center"/>
              <w:rPr>
                <w:rFonts w:asciiTheme="minorHAnsi" w:eastAsia="Calibri" w:hAnsiTheme="minorHAnsi" w:cstheme="minorHAnsi"/>
                <w:sz w:val="12"/>
                <w:szCs w:val="12"/>
              </w:rPr>
            </w:pPr>
            <w:r w:rsidRPr="00BD6078">
              <w:rPr>
                <w:rFonts w:asciiTheme="minorHAnsi" w:eastAsia="Calibri" w:hAnsiTheme="minorHAnsi" w:cstheme="minorHAnsi"/>
                <w:sz w:val="12"/>
                <w:szCs w:val="12"/>
              </w:rPr>
              <w:t>Zestaw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B5D3B9" w14:textId="77777777" w:rsidR="007120BE" w:rsidRPr="00BD6078" w:rsidRDefault="007120BE" w:rsidP="00F30E5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D6078">
              <w:rPr>
                <w:rFonts w:asciiTheme="minorHAnsi" w:eastAsia="Calibr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882BE3" w14:textId="77777777" w:rsidR="007120BE" w:rsidRPr="00BD6078" w:rsidRDefault="007120BE" w:rsidP="00F30E5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086879" w14:textId="77777777" w:rsidR="007120BE" w:rsidRPr="00BD6078" w:rsidRDefault="007120BE" w:rsidP="00F30E57">
            <w:pPr>
              <w:contextualSpacing/>
              <w:jc w:val="right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9CCEF5" w14:textId="77777777" w:rsidR="007120BE" w:rsidRPr="00BD6078" w:rsidRDefault="007120BE" w:rsidP="00F30E5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3BC8783" w14:textId="77777777" w:rsidR="007120BE" w:rsidRPr="00BD6078" w:rsidRDefault="007120BE" w:rsidP="00F30E5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A785D4" w14:textId="77777777" w:rsidR="007120BE" w:rsidRPr="00BD6078" w:rsidRDefault="007120BE" w:rsidP="00F30E5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7120BE" w:rsidRPr="00BD6078" w14:paraId="0EF328F0" w14:textId="77777777" w:rsidTr="00F30E57">
        <w:trPr>
          <w:trHeight w:val="453"/>
        </w:trPr>
        <w:tc>
          <w:tcPr>
            <w:tcW w:w="6487" w:type="dxa"/>
            <w:gridSpan w:val="5"/>
            <w:shd w:val="clear" w:color="auto" w:fill="auto"/>
            <w:vAlign w:val="center"/>
          </w:tcPr>
          <w:p w14:paraId="797B001D" w14:textId="77777777" w:rsidR="007120BE" w:rsidRPr="00BD6078" w:rsidRDefault="007120BE" w:rsidP="00F30E57">
            <w:pPr>
              <w:contextualSpacing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ODSUMOWANIE</w:t>
            </w:r>
            <w:r w:rsidRPr="00BD607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EEECE1"/>
            <w:vAlign w:val="center"/>
          </w:tcPr>
          <w:p w14:paraId="7EC04A1F" w14:textId="77777777" w:rsidR="007120BE" w:rsidRPr="00BD6078" w:rsidRDefault="007120BE" w:rsidP="00F30E57">
            <w:pPr>
              <w:contextualSpacing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E8958D" w14:textId="77777777" w:rsidR="007120BE" w:rsidRPr="00BD6078" w:rsidRDefault="007120BE" w:rsidP="00F30E5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D6078">
              <w:rPr>
                <w:rFonts w:asciiTheme="minorHAnsi" w:eastAsia="Calibri" w:hAnsiTheme="minorHAnsi" w:cstheme="minorHAnsi"/>
                <w:sz w:val="16"/>
                <w:szCs w:val="16"/>
              </w:rPr>
              <w:t>XXX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2BE19AA" w14:textId="77777777" w:rsidR="007120BE" w:rsidRPr="00BD6078" w:rsidRDefault="007120BE" w:rsidP="00F30E57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14:paraId="11EB67A0" w14:textId="77777777" w:rsidR="007120BE" w:rsidRPr="00BD6078" w:rsidRDefault="007120BE" w:rsidP="00F30E57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</w:tbl>
    <w:p w14:paraId="2176416D" w14:textId="77777777" w:rsidR="007120BE" w:rsidRPr="00BD6078" w:rsidRDefault="007120BE" w:rsidP="007120BE">
      <w:pPr>
        <w:pStyle w:val="Zwykytekst1"/>
        <w:tabs>
          <w:tab w:val="left" w:pos="1800"/>
        </w:tabs>
        <w:spacing w:before="120" w:line="288" w:lineRule="auto"/>
        <w:jc w:val="both"/>
        <w:rPr>
          <w:rFonts w:asciiTheme="minorHAnsi" w:hAnsiTheme="minorHAnsi" w:cstheme="minorHAnsi"/>
          <w:sz w:val="16"/>
          <w:szCs w:val="16"/>
          <w:lang w:eastAsia="pl-PL"/>
        </w:rPr>
      </w:pPr>
      <w:r w:rsidRPr="00BD6078">
        <w:rPr>
          <w:rFonts w:asciiTheme="minorHAnsi" w:hAnsiTheme="minorHAnsi" w:cstheme="minorHAnsi"/>
          <w:sz w:val="16"/>
          <w:szCs w:val="16"/>
          <w:lang w:eastAsia="pl-PL"/>
        </w:rPr>
        <w:t>* wypełnić tabelę jeśli dotyczy</w:t>
      </w:r>
    </w:p>
    <w:p w14:paraId="50B8BBF4" w14:textId="77777777" w:rsidR="007120BE" w:rsidRDefault="007120BE" w:rsidP="007120BE">
      <w:pPr>
        <w:tabs>
          <w:tab w:val="left" w:pos="170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sz w:val="16"/>
          <w:szCs w:val="16"/>
          <w:u w:val="single"/>
          <w:lang w:eastAsia="pl-PL"/>
        </w:rPr>
      </w:pPr>
    </w:p>
    <w:p w14:paraId="5A0F52CF" w14:textId="77777777" w:rsidR="007120BE" w:rsidRDefault="007120BE" w:rsidP="007120BE">
      <w:pPr>
        <w:tabs>
          <w:tab w:val="left" w:pos="170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sz w:val="16"/>
          <w:szCs w:val="16"/>
          <w:u w:val="single"/>
          <w:lang w:eastAsia="pl-PL"/>
        </w:rPr>
      </w:pPr>
    </w:p>
    <w:p w14:paraId="18E8C0DE" w14:textId="77777777" w:rsidR="007120BE" w:rsidRDefault="007120BE" w:rsidP="007120BE">
      <w:pPr>
        <w:tabs>
          <w:tab w:val="left" w:pos="170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sz w:val="16"/>
          <w:szCs w:val="16"/>
          <w:u w:val="single"/>
          <w:lang w:eastAsia="pl-PL"/>
        </w:rPr>
      </w:pPr>
    </w:p>
    <w:p w14:paraId="343BCD2E" w14:textId="77777777" w:rsidR="007120BE" w:rsidRDefault="007120BE" w:rsidP="007120BE">
      <w:pPr>
        <w:tabs>
          <w:tab w:val="left" w:pos="170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sz w:val="16"/>
          <w:szCs w:val="16"/>
          <w:u w:val="single"/>
          <w:lang w:eastAsia="pl-PL"/>
        </w:rPr>
      </w:pPr>
    </w:p>
    <w:p w14:paraId="753B30F4" w14:textId="77777777" w:rsidR="007120BE" w:rsidRPr="00BD6078" w:rsidRDefault="007120BE" w:rsidP="007120BE">
      <w:pPr>
        <w:tabs>
          <w:tab w:val="left" w:pos="170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sz w:val="16"/>
          <w:szCs w:val="16"/>
          <w:u w:val="single"/>
          <w:lang w:eastAsia="pl-PL"/>
        </w:rPr>
      </w:pPr>
    </w:p>
    <w:p w14:paraId="7AD1F946" w14:textId="77777777" w:rsidR="007120BE" w:rsidRPr="00BD6078" w:rsidRDefault="007120BE" w:rsidP="007120BE">
      <w:pPr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BD6078">
        <w:rPr>
          <w:rFonts w:asciiTheme="minorHAnsi" w:eastAsia="Calibri" w:hAnsiTheme="minorHAnsi" w:cstheme="minorHAnsi"/>
          <w:sz w:val="22"/>
          <w:szCs w:val="22"/>
        </w:rPr>
        <w:t>Tabela cenowa (dot. Pakietu nr 2)*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966"/>
        <w:gridCol w:w="567"/>
        <w:gridCol w:w="567"/>
        <w:gridCol w:w="850"/>
        <w:gridCol w:w="992"/>
        <w:gridCol w:w="709"/>
        <w:gridCol w:w="709"/>
        <w:gridCol w:w="1134"/>
      </w:tblGrid>
      <w:tr w:rsidR="007120BE" w:rsidRPr="00BD6078" w14:paraId="334629F2" w14:textId="77777777" w:rsidTr="00F30E57">
        <w:tc>
          <w:tcPr>
            <w:tcW w:w="537" w:type="dxa"/>
            <w:shd w:val="clear" w:color="auto" w:fill="F2DBDB"/>
            <w:vAlign w:val="center"/>
          </w:tcPr>
          <w:p w14:paraId="6454DD5A" w14:textId="77777777" w:rsidR="007120BE" w:rsidRPr="00BD6078" w:rsidRDefault="007120BE" w:rsidP="00F30E5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D6078">
              <w:rPr>
                <w:rFonts w:asciiTheme="minorHAnsi" w:eastAsia="Calibri" w:hAnsiTheme="minorHAnsi" w:cstheme="minorHAnsi"/>
                <w:sz w:val="16"/>
                <w:szCs w:val="16"/>
              </w:rPr>
              <w:t>L.p.</w:t>
            </w:r>
          </w:p>
        </w:tc>
        <w:tc>
          <w:tcPr>
            <w:tcW w:w="3966" w:type="dxa"/>
            <w:shd w:val="clear" w:color="auto" w:fill="F2DBDB"/>
            <w:vAlign w:val="center"/>
          </w:tcPr>
          <w:p w14:paraId="26BCA754" w14:textId="77777777" w:rsidR="007120BE" w:rsidRPr="00BD6078" w:rsidRDefault="007120BE" w:rsidP="00F30E5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D6078">
              <w:rPr>
                <w:rFonts w:asciiTheme="minorHAnsi" w:eastAsia="Calibri" w:hAnsiTheme="minorHAnsi" w:cstheme="minorHAnsi"/>
                <w:sz w:val="16"/>
                <w:szCs w:val="16"/>
              </w:rPr>
              <w:t>Opis</w:t>
            </w:r>
          </w:p>
        </w:tc>
        <w:tc>
          <w:tcPr>
            <w:tcW w:w="567" w:type="dxa"/>
            <w:shd w:val="clear" w:color="auto" w:fill="F2DBDB"/>
            <w:vAlign w:val="center"/>
          </w:tcPr>
          <w:p w14:paraId="2E6C0EFE" w14:textId="77777777" w:rsidR="007120BE" w:rsidRPr="00BD6078" w:rsidRDefault="007120BE" w:rsidP="00F30E5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D6078">
              <w:rPr>
                <w:rFonts w:asciiTheme="minorHAnsi" w:eastAsia="Calibri" w:hAnsiTheme="minorHAnsi" w:cstheme="minorHAnsi"/>
                <w:sz w:val="16"/>
                <w:szCs w:val="16"/>
              </w:rPr>
              <w:t>J.m.</w:t>
            </w:r>
          </w:p>
        </w:tc>
        <w:tc>
          <w:tcPr>
            <w:tcW w:w="567" w:type="dxa"/>
            <w:shd w:val="clear" w:color="auto" w:fill="F2DBDB"/>
            <w:vAlign w:val="center"/>
          </w:tcPr>
          <w:p w14:paraId="0287F913" w14:textId="77777777" w:rsidR="007120BE" w:rsidRPr="00BD6078" w:rsidRDefault="007120BE" w:rsidP="00F30E5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D607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Ilość </w:t>
            </w:r>
          </w:p>
        </w:tc>
        <w:tc>
          <w:tcPr>
            <w:tcW w:w="850" w:type="dxa"/>
            <w:shd w:val="clear" w:color="auto" w:fill="F2DBDB"/>
            <w:vAlign w:val="center"/>
          </w:tcPr>
          <w:p w14:paraId="356AF65D" w14:textId="77777777" w:rsidR="007120BE" w:rsidRPr="00BD6078" w:rsidRDefault="007120BE" w:rsidP="00F30E5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D6078">
              <w:rPr>
                <w:rFonts w:asciiTheme="minorHAnsi" w:eastAsia="Calibri" w:hAnsiTheme="minorHAnsi" w:cstheme="minorHAnsi"/>
                <w:sz w:val="16"/>
                <w:szCs w:val="16"/>
              </w:rPr>
              <w:t>Cena jedn. netto (PLN)</w:t>
            </w:r>
          </w:p>
        </w:tc>
        <w:tc>
          <w:tcPr>
            <w:tcW w:w="992" w:type="dxa"/>
            <w:shd w:val="clear" w:color="auto" w:fill="F2DBDB"/>
            <w:vAlign w:val="center"/>
          </w:tcPr>
          <w:p w14:paraId="637A2AEC" w14:textId="77777777" w:rsidR="007120BE" w:rsidRPr="00BD6078" w:rsidRDefault="007120BE" w:rsidP="00F30E5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D6078">
              <w:rPr>
                <w:rFonts w:asciiTheme="minorHAnsi" w:eastAsia="Calibri" w:hAnsiTheme="minorHAnsi" w:cstheme="minorHAnsi"/>
                <w:sz w:val="16"/>
                <w:szCs w:val="16"/>
              </w:rPr>
              <w:t>Wartość netto (PLN)</w:t>
            </w:r>
          </w:p>
        </w:tc>
        <w:tc>
          <w:tcPr>
            <w:tcW w:w="709" w:type="dxa"/>
            <w:shd w:val="clear" w:color="auto" w:fill="F2DBDB"/>
            <w:vAlign w:val="center"/>
          </w:tcPr>
          <w:p w14:paraId="60CD881C" w14:textId="77777777" w:rsidR="007120BE" w:rsidRPr="00BD6078" w:rsidRDefault="007120BE" w:rsidP="00F30E5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D6078">
              <w:rPr>
                <w:rFonts w:asciiTheme="minorHAnsi" w:eastAsia="Calibri" w:hAnsiTheme="minorHAnsi" w:cstheme="minorHAnsi"/>
                <w:sz w:val="16"/>
                <w:szCs w:val="16"/>
              </w:rPr>
              <w:t>Stawka VAT (%)</w:t>
            </w:r>
          </w:p>
        </w:tc>
        <w:tc>
          <w:tcPr>
            <w:tcW w:w="709" w:type="dxa"/>
            <w:shd w:val="clear" w:color="auto" w:fill="F2DBDB"/>
            <w:vAlign w:val="center"/>
          </w:tcPr>
          <w:p w14:paraId="47EB74FC" w14:textId="77777777" w:rsidR="007120BE" w:rsidRPr="00BD6078" w:rsidRDefault="007120BE" w:rsidP="00F30E5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D6078">
              <w:rPr>
                <w:rFonts w:asciiTheme="minorHAnsi" w:eastAsia="Calibri" w:hAnsiTheme="minorHAnsi" w:cstheme="minorHAnsi"/>
                <w:sz w:val="16"/>
                <w:szCs w:val="16"/>
              </w:rPr>
              <w:t>Kwota VAT (PLN)</w:t>
            </w:r>
          </w:p>
        </w:tc>
        <w:tc>
          <w:tcPr>
            <w:tcW w:w="1134" w:type="dxa"/>
            <w:shd w:val="clear" w:color="auto" w:fill="F2DBDB"/>
            <w:vAlign w:val="center"/>
          </w:tcPr>
          <w:p w14:paraId="2EF3C715" w14:textId="77777777" w:rsidR="007120BE" w:rsidRPr="00BD6078" w:rsidRDefault="007120BE" w:rsidP="00F30E5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  <w:p w14:paraId="59293ACF" w14:textId="77777777" w:rsidR="007120BE" w:rsidRPr="00BD6078" w:rsidRDefault="007120BE" w:rsidP="00F30E5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D6078">
              <w:rPr>
                <w:rFonts w:asciiTheme="minorHAnsi" w:eastAsia="Calibri" w:hAnsiTheme="minorHAnsi" w:cstheme="minorHAnsi"/>
                <w:sz w:val="16"/>
                <w:szCs w:val="16"/>
              </w:rPr>
              <w:t>Wartość brutto (PLN)</w:t>
            </w:r>
          </w:p>
          <w:p w14:paraId="1DC1EA4C" w14:textId="77777777" w:rsidR="007120BE" w:rsidRPr="00BD6078" w:rsidRDefault="007120BE" w:rsidP="00F30E5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D6078">
              <w:rPr>
                <w:rFonts w:asciiTheme="minorHAnsi" w:eastAsia="Calibri" w:hAnsiTheme="minorHAnsi" w:cstheme="minorHAnsi"/>
                <w:sz w:val="16"/>
                <w:szCs w:val="16"/>
              </w:rPr>
              <w:t>/Cena/</w:t>
            </w:r>
          </w:p>
        </w:tc>
      </w:tr>
      <w:tr w:rsidR="007120BE" w:rsidRPr="00BD6078" w14:paraId="38B59468" w14:textId="77777777" w:rsidTr="00F30E57">
        <w:tc>
          <w:tcPr>
            <w:tcW w:w="537" w:type="dxa"/>
            <w:shd w:val="clear" w:color="auto" w:fill="auto"/>
            <w:vAlign w:val="center"/>
          </w:tcPr>
          <w:p w14:paraId="25C3F591" w14:textId="77777777" w:rsidR="007120BE" w:rsidRPr="00BD6078" w:rsidRDefault="007120BE" w:rsidP="00F30E5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D6078">
              <w:rPr>
                <w:rFonts w:asciiTheme="minorHAnsi" w:eastAsia="Calibr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69B08E8B" w14:textId="77777777" w:rsidR="007120BE" w:rsidRPr="00BD6078" w:rsidRDefault="007120BE" w:rsidP="00F30E57">
            <w:pPr>
              <w:contextualSpacing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D6078">
              <w:rPr>
                <w:rFonts w:asciiTheme="minorHAnsi" w:hAnsiTheme="minorHAnsi" w:cstheme="minorHAnsi"/>
                <w:b/>
                <w:sz w:val="16"/>
                <w:szCs w:val="16"/>
              </w:rPr>
              <w:t>Dostawa zestawu narzędzi chirurgicznych</w:t>
            </w:r>
          </w:p>
          <w:p w14:paraId="355966A7" w14:textId="77777777" w:rsidR="007120BE" w:rsidRPr="00BD6078" w:rsidRDefault="007120BE" w:rsidP="00F30E57">
            <w:pPr>
              <w:contextualSpacing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41C3EDAF" w14:textId="77777777" w:rsidR="007120BE" w:rsidRPr="00BD6078" w:rsidRDefault="007120BE" w:rsidP="00F30E57">
            <w:pPr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D6078">
              <w:rPr>
                <w:rFonts w:asciiTheme="minorHAnsi" w:hAnsiTheme="minorHAnsi" w:cstheme="minorHAnsi"/>
                <w:b/>
                <w:sz w:val="16"/>
                <w:szCs w:val="16"/>
              </w:rPr>
              <w:t>- zgodnie z opisem przedmiotu zamówienia w zakresie pakietu nr 2, w załączniku nr 3 do SWZ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822453" w14:textId="77777777" w:rsidR="007120BE" w:rsidRPr="00BD6078" w:rsidRDefault="007120BE" w:rsidP="00F30E5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D6078">
              <w:rPr>
                <w:rFonts w:asciiTheme="minorHAnsi" w:eastAsia="Calibri" w:hAnsiTheme="minorHAnsi" w:cstheme="minorHAnsi"/>
                <w:sz w:val="12"/>
                <w:szCs w:val="12"/>
              </w:rPr>
              <w:t>Zestaw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B83E25" w14:textId="77777777" w:rsidR="007120BE" w:rsidRPr="00BD6078" w:rsidRDefault="007120BE" w:rsidP="00F30E5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D6078">
              <w:rPr>
                <w:rFonts w:asciiTheme="minorHAnsi" w:eastAsia="Calibr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3501E9" w14:textId="77777777" w:rsidR="007120BE" w:rsidRPr="00BD6078" w:rsidRDefault="007120BE" w:rsidP="00F30E5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9713C6" w14:textId="77777777" w:rsidR="007120BE" w:rsidRPr="00BD6078" w:rsidRDefault="007120BE" w:rsidP="00F30E57">
            <w:pPr>
              <w:contextualSpacing/>
              <w:jc w:val="right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DE5B63" w14:textId="77777777" w:rsidR="007120BE" w:rsidRPr="00BD6078" w:rsidRDefault="007120BE" w:rsidP="00F30E5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164B13F" w14:textId="77777777" w:rsidR="007120BE" w:rsidRPr="00BD6078" w:rsidRDefault="007120BE" w:rsidP="00F30E5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F06DEB" w14:textId="77777777" w:rsidR="007120BE" w:rsidRPr="00BD6078" w:rsidRDefault="007120BE" w:rsidP="00F30E5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7120BE" w:rsidRPr="00BD6078" w14:paraId="49F5A465" w14:textId="77777777" w:rsidTr="00F30E57">
        <w:trPr>
          <w:trHeight w:val="453"/>
        </w:trPr>
        <w:tc>
          <w:tcPr>
            <w:tcW w:w="6487" w:type="dxa"/>
            <w:gridSpan w:val="5"/>
            <w:shd w:val="clear" w:color="auto" w:fill="auto"/>
            <w:vAlign w:val="center"/>
          </w:tcPr>
          <w:p w14:paraId="290B3C6D" w14:textId="77777777" w:rsidR="007120BE" w:rsidRPr="00BD6078" w:rsidRDefault="007120BE" w:rsidP="00F30E57">
            <w:pPr>
              <w:contextualSpacing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ODSUMOWANIE</w:t>
            </w:r>
            <w:r w:rsidRPr="00BD607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EEECE1"/>
            <w:vAlign w:val="center"/>
          </w:tcPr>
          <w:p w14:paraId="2F19ED47" w14:textId="77777777" w:rsidR="007120BE" w:rsidRPr="00BD6078" w:rsidRDefault="007120BE" w:rsidP="00F30E57">
            <w:pPr>
              <w:contextualSpacing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B081CE" w14:textId="77777777" w:rsidR="007120BE" w:rsidRPr="00BD6078" w:rsidRDefault="007120BE" w:rsidP="00F30E57">
            <w:pPr>
              <w:contextualSpacing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D6078">
              <w:rPr>
                <w:rFonts w:asciiTheme="minorHAnsi" w:eastAsia="Calibri" w:hAnsiTheme="minorHAnsi" w:cstheme="minorHAnsi"/>
                <w:sz w:val="16"/>
                <w:szCs w:val="16"/>
              </w:rPr>
              <w:t>XXX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E707A79" w14:textId="77777777" w:rsidR="007120BE" w:rsidRPr="00BD6078" w:rsidRDefault="007120BE" w:rsidP="00F30E57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14:paraId="1C176E78" w14:textId="77777777" w:rsidR="007120BE" w:rsidRPr="00BD6078" w:rsidRDefault="007120BE" w:rsidP="00F30E57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</w:tbl>
    <w:p w14:paraId="6FB0965F" w14:textId="77777777" w:rsidR="007120BE" w:rsidRDefault="007120BE" w:rsidP="007120BE">
      <w:pPr>
        <w:tabs>
          <w:tab w:val="left" w:pos="1704"/>
        </w:tabs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</w:p>
    <w:p w14:paraId="6485B8FD" w14:textId="77777777" w:rsidR="007120BE" w:rsidRDefault="007120BE" w:rsidP="007120BE">
      <w:pPr>
        <w:tabs>
          <w:tab w:val="left" w:pos="1704"/>
        </w:tabs>
        <w:autoSpaceDE w:val="0"/>
        <w:autoSpaceDN w:val="0"/>
        <w:adjustRightInd w:val="0"/>
        <w:jc w:val="both"/>
        <w:rPr>
          <w:b/>
          <w:i/>
          <w:sz w:val="16"/>
          <w:szCs w:val="16"/>
          <w:u w:val="single"/>
          <w:lang w:eastAsia="pl-PL"/>
        </w:rPr>
      </w:pPr>
      <w:r w:rsidRPr="00491452">
        <w:rPr>
          <w:sz w:val="16"/>
          <w:szCs w:val="16"/>
          <w:lang w:eastAsia="pl-PL"/>
        </w:rPr>
        <w:t>* wypełnić tabelę jeśli dotyczy</w:t>
      </w:r>
    </w:p>
    <w:p w14:paraId="7916B320" w14:textId="77777777" w:rsidR="007120BE" w:rsidRDefault="007120BE" w:rsidP="007120BE">
      <w:pPr>
        <w:rPr>
          <w:rFonts w:asciiTheme="minorHAnsi" w:eastAsia="Calibri" w:hAnsiTheme="minorHAnsi" w:cstheme="minorHAnsi"/>
          <w:b/>
          <w:sz w:val="16"/>
          <w:szCs w:val="16"/>
        </w:rPr>
      </w:pPr>
    </w:p>
    <w:p w14:paraId="76E2BE12" w14:textId="77777777" w:rsidR="007120BE" w:rsidRPr="006D44A4" w:rsidRDefault="007120BE" w:rsidP="007120BE">
      <w:pPr>
        <w:jc w:val="center"/>
        <w:rPr>
          <w:rFonts w:asciiTheme="minorHAnsi" w:eastAsia="Calibri" w:hAnsiTheme="minorHAnsi" w:cstheme="minorHAnsi"/>
          <w:b/>
          <w:sz w:val="16"/>
          <w:szCs w:val="16"/>
        </w:rPr>
      </w:pPr>
      <w:r w:rsidRPr="006D44A4">
        <w:rPr>
          <w:rFonts w:asciiTheme="minorHAnsi" w:eastAsia="Calibri" w:hAnsiTheme="minorHAnsi" w:cstheme="minorHAnsi"/>
          <w:b/>
          <w:sz w:val="16"/>
          <w:szCs w:val="16"/>
        </w:rPr>
        <w:t>UWAGA: Zamawiający dopuszcza, aby zawrzeć w niniejszym Formularzu Ofertow</w:t>
      </w:r>
      <w:r>
        <w:rPr>
          <w:rFonts w:asciiTheme="minorHAnsi" w:eastAsia="Calibri" w:hAnsiTheme="minorHAnsi" w:cstheme="minorHAnsi"/>
          <w:b/>
          <w:sz w:val="16"/>
          <w:szCs w:val="16"/>
        </w:rPr>
        <w:t>ym</w:t>
      </w:r>
      <w:r w:rsidRPr="006D44A4">
        <w:rPr>
          <w:rFonts w:asciiTheme="minorHAnsi" w:eastAsia="Calibri" w:hAnsiTheme="minorHAnsi" w:cstheme="minorHAnsi"/>
          <w:b/>
          <w:sz w:val="16"/>
          <w:szCs w:val="16"/>
        </w:rPr>
        <w:t xml:space="preserve"> jedynie tą tabele, która dotyczy Pakietu, na który Wykonawca składa swoją ofertę w przypadku gdy oferta dotyczy jednego z pakietów.</w:t>
      </w:r>
    </w:p>
    <w:p w14:paraId="73A2A4A8" w14:textId="77777777" w:rsidR="007120BE" w:rsidRDefault="007120BE" w:rsidP="007120B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193C56E" w14:textId="77777777" w:rsidR="007120BE" w:rsidRPr="0065157B" w:rsidRDefault="007120BE" w:rsidP="007120B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2. ZOBOWIĄZUJEMY SIĘ</w:t>
      </w:r>
      <w:r w:rsidRPr="0065157B">
        <w:rPr>
          <w:rFonts w:asciiTheme="minorHAnsi" w:hAnsiTheme="minorHAnsi" w:cstheme="minorHAnsi"/>
          <w:sz w:val="18"/>
          <w:szCs w:val="18"/>
        </w:rPr>
        <w:t xml:space="preserve"> do wykonania zamówienia w terminach określonych przez Zamawiającego w Specyfikacji Warunków Zamówienia i pozostałych dokumentach postępowania. </w:t>
      </w:r>
    </w:p>
    <w:p w14:paraId="5D09E54D" w14:textId="77777777" w:rsidR="007120BE" w:rsidRPr="0065157B" w:rsidRDefault="007120BE" w:rsidP="007120B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FAE9ABB" w14:textId="77777777" w:rsidR="007120BE" w:rsidRPr="0065157B" w:rsidRDefault="007120BE" w:rsidP="007120B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3. AKCEPTUJEMY </w:t>
      </w:r>
      <w:r w:rsidRPr="0065157B">
        <w:rPr>
          <w:rFonts w:asciiTheme="minorHAnsi" w:hAnsiTheme="minorHAnsi" w:cstheme="minorHAnsi"/>
          <w:sz w:val="18"/>
          <w:szCs w:val="18"/>
        </w:rPr>
        <w:t xml:space="preserve">warunki płatności określone przez Zamawiającego w Specyfikacji Warunków Zamówienia i pozostałych dokumentach postępowania (projekt umowy – zał. nr 4 do SWZ). </w:t>
      </w:r>
    </w:p>
    <w:p w14:paraId="4872D704" w14:textId="77777777" w:rsidR="007120BE" w:rsidRPr="0065157B" w:rsidRDefault="007120BE" w:rsidP="007120B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8AFA18C" w14:textId="77777777" w:rsidR="007120BE" w:rsidRPr="0065157B" w:rsidRDefault="007120BE" w:rsidP="007120B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4. UWAŻAMY SIĘ</w:t>
      </w:r>
      <w:r w:rsidRPr="0065157B">
        <w:rPr>
          <w:rFonts w:asciiTheme="minorHAnsi" w:hAnsiTheme="minorHAnsi" w:cstheme="minorHAnsi"/>
          <w:sz w:val="18"/>
          <w:szCs w:val="18"/>
        </w:rPr>
        <w:t xml:space="preserve"> za związanych niniejszą ofertą przez czas wskazany w Specyfikacji Warunków Zamówienia. Oświadczamy, że jeśli do upływu terminu związania ofertą nastąpią jakakolwiek zmiany sytuacji w zakresie dotyczącym podmiotu składającego ofertę w przedstawionych przez nas dokumentach wchodzących w skład oferty, natychmiast powiadomimy o nich Zamawiającego na piśmie.</w:t>
      </w:r>
    </w:p>
    <w:p w14:paraId="04D563AF" w14:textId="77777777" w:rsidR="007120BE" w:rsidRPr="0065157B" w:rsidRDefault="007120BE" w:rsidP="007120B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95DF2BD" w14:textId="77777777" w:rsidR="007120BE" w:rsidRPr="0065157B" w:rsidRDefault="007120BE" w:rsidP="007120BE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5. ZAMÓWIENIE ZREALIZUJEMY*</w:t>
      </w:r>
      <w:r w:rsidRPr="0065157B">
        <w:rPr>
          <w:rFonts w:asciiTheme="minorHAnsi" w:hAnsiTheme="minorHAnsi" w:cstheme="minorHAnsi"/>
          <w:sz w:val="18"/>
          <w:szCs w:val="18"/>
        </w:rPr>
        <w:t xml:space="preserve"> sami / z udziałem następujących podwykonawców: </w:t>
      </w:r>
    </w:p>
    <w:p w14:paraId="7435FF0B" w14:textId="77777777" w:rsidR="007120BE" w:rsidRPr="0065157B" w:rsidRDefault="007120BE" w:rsidP="007120BE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7120BE" w:rsidRPr="0065157B" w14:paraId="27294498" w14:textId="77777777" w:rsidTr="00F30E57">
        <w:tc>
          <w:tcPr>
            <w:tcW w:w="2943" w:type="dxa"/>
            <w:shd w:val="clear" w:color="auto" w:fill="D9D9D9"/>
            <w:vAlign w:val="center"/>
          </w:tcPr>
          <w:p w14:paraId="568646A6" w14:textId="77777777" w:rsidR="007120BE" w:rsidRPr="0065157B" w:rsidRDefault="007120BE" w:rsidP="00F30E57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b/>
                <w:sz w:val="16"/>
                <w:szCs w:val="16"/>
              </w:rPr>
              <w:t>Nazwa (Firma)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78513FAB" w14:textId="77777777" w:rsidR="007120BE" w:rsidRPr="0065157B" w:rsidRDefault="007120BE" w:rsidP="00F30E57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b/>
                <w:sz w:val="16"/>
                <w:szCs w:val="16"/>
              </w:rPr>
              <w:t>Adres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60047C81" w14:textId="77777777" w:rsidR="007120BE" w:rsidRPr="0065157B" w:rsidRDefault="007120BE" w:rsidP="00F30E57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b/>
                <w:sz w:val="16"/>
                <w:szCs w:val="16"/>
              </w:rPr>
              <w:t>Zakres prac (części zamówienia), których wykonanie Wykonawca zamierza powierzyć  Podwykonawcy**</w:t>
            </w:r>
          </w:p>
        </w:tc>
      </w:tr>
      <w:tr w:rsidR="007120BE" w:rsidRPr="0065157B" w14:paraId="2B0D943B" w14:textId="77777777" w:rsidTr="00F30E57">
        <w:tc>
          <w:tcPr>
            <w:tcW w:w="2943" w:type="dxa"/>
            <w:shd w:val="clear" w:color="auto" w:fill="00B0F0"/>
          </w:tcPr>
          <w:p w14:paraId="75394BFD" w14:textId="77777777" w:rsidR="007120BE" w:rsidRPr="0065157B" w:rsidRDefault="007120BE" w:rsidP="00F30E57">
            <w:pPr>
              <w:pStyle w:val="Zwykytekst1"/>
              <w:tabs>
                <w:tab w:val="left" w:pos="1248"/>
                <w:tab w:val="center" w:pos="1363"/>
                <w:tab w:val="left" w:pos="1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sz w:val="16"/>
                <w:szCs w:val="16"/>
              </w:rPr>
              <w:tab/>
              <w:t>1</w:t>
            </w:r>
          </w:p>
        </w:tc>
        <w:tc>
          <w:tcPr>
            <w:tcW w:w="3402" w:type="dxa"/>
            <w:shd w:val="clear" w:color="auto" w:fill="00B0F0"/>
          </w:tcPr>
          <w:p w14:paraId="322521C5" w14:textId="77777777" w:rsidR="007120BE" w:rsidRPr="0065157B" w:rsidRDefault="007120BE" w:rsidP="00F30E57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00B0F0"/>
          </w:tcPr>
          <w:p w14:paraId="558D5BF4" w14:textId="77777777" w:rsidR="007120BE" w:rsidRPr="0065157B" w:rsidRDefault="007120BE" w:rsidP="00F30E57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5157B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7120BE" w:rsidRPr="0065157B" w14:paraId="61410D79" w14:textId="77777777" w:rsidTr="00F30E57">
        <w:tc>
          <w:tcPr>
            <w:tcW w:w="2943" w:type="dxa"/>
            <w:shd w:val="clear" w:color="auto" w:fill="auto"/>
          </w:tcPr>
          <w:p w14:paraId="42FC6730" w14:textId="77777777" w:rsidR="007120BE" w:rsidRPr="0065157B" w:rsidRDefault="007120BE" w:rsidP="00F30E57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80F686A" w14:textId="77777777" w:rsidR="007120BE" w:rsidRPr="0065157B" w:rsidRDefault="007120BE" w:rsidP="00F30E57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2258B64" w14:textId="77777777" w:rsidR="007120BE" w:rsidRPr="0065157B" w:rsidRDefault="007120BE" w:rsidP="00F30E57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5614FD8" w14:textId="77777777" w:rsidR="007120BE" w:rsidRPr="0065157B" w:rsidRDefault="007120BE" w:rsidP="00F30E57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120BE" w:rsidRPr="0065157B" w14:paraId="081CFE8F" w14:textId="77777777" w:rsidTr="00F30E57">
        <w:tc>
          <w:tcPr>
            <w:tcW w:w="2943" w:type="dxa"/>
            <w:shd w:val="clear" w:color="auto" w:fill="auto"/>
          </w:tcPr>
          <w:p w14:paraId="17AECC67" w14:textId="77777777" w:rsidR="007120BE" w:rsidRPr="0065157B" w:rsidRDefault="007120BE" w:rsidP="00F30E57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E43F0C" w14:textId="77777777" w:rsidR="007120BE" w:rsidRPr="0065157B" w:rsidRDefault="007120BE" w:rsidP="00F30E57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A53689A" w14:textId="77777777" w:rsidR="007120BE" w:rsidRPr="0065157B" w:rsidRDefault="007120BE" w:rsidP="00F30E57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CE0D374" w14:textId="77777777" w:rsidR="007120BE" w:rsidRPr="0065157B" w:rsidRDefault="007120BE" w:rsidP="00F30E57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B5E5956" w14:textId="77777777" w:rsidR="007120BE" w:rsidRPr="0065157B" w:rsidRDefault="007120BE" w:rsidP="007120BE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4D962A95" w14:textId="77777777" w:rsidR="007120BE" w:rsidRPr="0065157B" w:rsidRDefault="007120BE" w:rsidP="007120BE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 xml:space="preserve">** tabelę należy uzupełnić w każdej kolumnie, zgodnie z ich nazwami jeśli zamówienie będzie realizowane przy udziale podwykonawców, z tym, że w przypadku kolumn 1 i 2 Wykonawca uzupełnia dane jeśli w chwili składania ofert zna nazwę i adres podwykonawcy, a kolumnę nr 3 Wykonawca wypełnia </w:t>
      </w:r>
      <w:r w:rsidRPr="0065157B">
        <w:rPr>
          <w:rFonts w:asciiTheme="minorHAnsi" w:hAnsiTheme="minorHAnsi" w:cstheme="minorHAnsi"/>
          <w:sz w:val="16"/>
          <w:szCs w:val="16"/>
          <w:u w:val="single"/>
        </w:rPr>
        <w:t>obligatoryjnie w każdym przypadku</w:t>
      </w:r>
      <w:r w:rsidRPr="0065157B">
        <w:rPr>
          <w:rFonts w:asciiTheme="minorHAnsi" w:hAnsiTheme="minorHAnsi" w:cstheme="minorHAnsi"/>
          <w:sz w:val="16"/>
          <w:szCs w:val="16"/>
        </w:rPr>
        <w:t xml:space="preserve">, w którym zamierza powierzyć wykonanie zamówienia podwykonawcy w określonym zakresie. </w:t>
      </w:r>
    </w:p>
    <w:p w14:paraId="14EC7704" w14:textId="77777777" w:rsidR="007120BE" w:rsidRPr="0065157B" w:rsidRDefault="007120BE" w:rsidP="007120BE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</w:p>
    <w:p w14:paraId="4E9E829C" w14:textId="77777777" w:rsidR="007120BE" w:rsidRPr="0065157B" w:rsidRDefault="007120BE" w:rsidP="007120BE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 xml:space="preserve">Nie wypełnienie tabeli przynajmniej w kolumnie nr 3 jest równoznaczne z oświadczeniem Wykonawcy, iż zrealizuje zamówienie samodzielnie, bez udziału jakiegokolwiek podwykonawcy. </w:t>
      </w:r>
    </w:p>
    <w:p w14:paraId="32057051" w14:textId="77777777" w:rsidR="007120BE" w:rsidRPr="0065157B" w:rsidRDefault="007120BE" w:rsidP="007120B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5B29E82" w14:textId="77777777" w:rsidR="007120BE" w:rsidRPr="0065157B" w:rsidRDefault="007120BE" w:rsidP="007120B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6. OŚWIADCZAMY</w:t>
      </w:r>
      <w:r w:rsidRPr="0065157B">
        <w:rPr>
          <w:rFonts w:asciiTheme="minorHAnsi" w:hAnsiTheme="minorHAnsi" w:cstheme="minorHAnsi"/>
          <w:sz w:val="18"/>
          <w:szCs w:val="18"/>
        </w:rPr>
        <w:t xml:space="preserve">, iż niniejsza oferta oraz wszelkie złożone do niej załączniki są jawne i nie zawierają informacji stanowiących tajemnicę przedsiębiorstwa w rozumieniu przepisów o zwalczaniu nieuczciwej konkurencji, z wyjątkiem </w:t>
      </w:r>
      <w:r w:rsidRPr="0065157B">
        <w:rPr>
          <w:rFonts w:asciiTheme="minorHAnsi" w:hAnsiTheme="minorHAnsi" w:cstheme="minorHAnsi"/>
          <w:sz w:val="16"/>
          <w:szCs w:val="16"/>
        </w:rPr>
        <w:t xml:space="preserve">(wpisać jakie dokumenty nie mogą być ogólnie udostępniane): </w:t>
      </w:r>
      <w:r w:rsidRPr="0065157B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</w:t>
      </w:r>
    </w:p>
    <w:p w14:paraId="007794DB" w14:textId="77777777" w:rsidR="007120BE" w:rsidRPr="0065157B" w:rsidRDefault="007120BE" w:rsidP="007120B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6964ECF" w14:textId="77777777" w:rsidR="007120BE" w:rsidRPr="0065157B" w:rsidRDefault="007120BE" w:rsidP="007120BE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4F5A05FC" w14:textId="77777777" w:rsidR="007120BE" w:rsidRPr="00DC5BE1" w:rsidRDefault="007120BE" w:rsidP="007120BE">
      <w:pPr>
        <w:pStyle w:val="Zwykytekst1"/>
        <w:spacing w:line="312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DC5BE1">
        <w:rPr>
          <w:rFonts w:asciiTheme="minorHAnsi" w:hAnsiTheme="minorHAnsi" w:cstheme="minorHAnsi"/>
          <w:b/>
          <w:bCs/>
          <w:sz w:val="16"/>
          <w:szCs w:val="16"/>
        </w:rPr>
        <w:t>UWAGA: Nie wypełnienie pustego pola jest równoznaczne z oświadczeniem Wykonawcy, iż oferta i wszystkie do niej załączniki są jawne.</w:t>
      </w:r>
    </w:p>
    <w:p w14:paraId="4BA46F05" w14:textId="77777777" w:rsidR="007120BE" w:rsidRPr="0065157B" w:rsidRDefault="007120BE" w:rsidP="007120BE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E43DE91" w14:textId="77777777" w:rsidR="007120BE" w:rsidRPr="0065157B" w:rsidRDefault="007120BE" w:rsidP="007120BE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 xml:space="preserve">Jednocześnie oświadczamy, że w przypadku złożenia Zamawiającemu dokumentów zawierających informację stanowiącą  tajemnicę przedsiębiorstwa, o której mowa w niniejszym punkcie - po terminie składania ofert - poinformujemy pisemnie  Zamawiającego o takim zastrzeżeniu równocześnie z chwilą dostarczenia zastrzeżonych informacji. Nie złożenie stosownej </w:t>
      </w:r>
      <w:r w:rsidRPr="0065157B">
        <w:rPr>
          <w:rFonts w:asciiTheme="minorHAnsi" w:hAnsiTheme="minorHAnsi" w:cstheme="minorHAnsi"/>
          <w:sz w:val="18"/>
          <w:szCs w:val="18"/>
        </w:rPr>
        <w:lastRenderedPageBreak/>
        <w:t>informacji skutkowało będzie uznaniem przez Zamawiającego, że otrzymane od Wykonawcy dokumenty są jawne, do czego nie wnosimy zastrzeżeń.</w:t>
      </w:r>
    </w:p>
    <w:p w14:paraId="0CBE5305" w14:textId="77777777" w:rsidR="007120BE" w:rsidRPr="0065157B" w:rsidRDefault="007120BE" w:rsidP="007120BE">
      <w:pPr>
        <w:pStyle w:val="Zwykytekst1"/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7C83A17B" w14:textId="77777777" w:rsidR="007120BE" w:rsidRPr="0065157B" w:rsidRDefault="007120BE" w:rsidP="007120BE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7. OŚWIADCZAMY***,</w:t>
      </w:r>
      <w:r w:rsidRPr="0065157B">
        <w:rPr>
          <w:rFonts w:asciiTheme="minorHAnsi" w:hAnsiTheme="minorHAnsi" w:cstheme="minorHAnsi"/>
          <w:sz w:val="18"/>
          <w:szCs w:val="18"/>
        </w:rPr>
        <w:t xml:space="preserve"> że wypełniliśmy obowiązki informacyjne przewidziane w art. 13 lub art. 14 RODO wobec osób fizycznych, od których dane osobowe bezpośrednio lub pośrednio pozyskaliśmy w celu ubiegania się o udzielenie zamówienia publicznego </w:t>
      </w:r>
      <w:r>
        <w:rPr>
          <w:rFonts w:asciiTheme="minorHAnsi" w:hAnsiTheme="minorHAnsi" w:cstheme="minorHAnsi"/>
          <w:sz w:val="18"/>
          <w:szCs w:val="18"/>
        </w:rPr>
        <w:br/>
      </w:r>
      <w:r w:rsidRPr="0065157B">
        <w:rPr>
          <w:rFonts w:asciiTheme="minorHAnsi" w:hAnsiTheme="minorHAnsi" w:cstheme="minorHAnsi"/>
          <w:sz w:val="18"/>
          <w:szCs w:val="18"/>
        </w:rPr>
        <w:t xml:space="preserve">w niniejszym postępowaniu. </w:t>
      </w:r>
    </w:p>
    <w:p w14:paraId="60D6F480" w14:textId="77777777" w:rsidR="007120BE" w:rsidRPr="0065157B" w:rsidRDefault="007120BE" w:rsidP="007120BE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16EC66A" w14:textId="77777777" w:rsidR="007120BE" w:rsidRPr="0065157B" w:rsidRDefault="007120BE" w:rsidP="007120BE">
      <w:pPr>
        <w:pStyle w:val="Zwykytekst1"/>
        <w:jc w:val="both"/>
        <w:rPr>
          <w:rFonts w:asciiTheme="minorHAnsi" w:hAnsiTheme="minorHAnsi" w:cstheme="minorHAnsi"/>
          <w:sz w:val="14"/>
          <w:szCs w:val="14"/>
        </w:rPr>
      </w:pPr>
      <w:r w:rsidRPr="0065157B">
        <w:rPr>
          <w:rFonts w:asciiTheme="minorHAnsi" w:hAnsiTheme="minorHAnsi" w:cstheme="minorHAnsi"/>
          <w:sz w:val="14"/>
          <w:szCs w:val="14"/>
        </w:rPr>
        <w:t>***w przypadku, gdy Wykonawca nie przekazuje danych osobowych innych niż bezpośrednio jego dotyczących lub zachodzi wyłączenie stosowania obowiązku informacyjnego, stosowanie do art. 13 ust. 4 lub art. 14 ust. 5 RODO Wykonawca nie składa powyższego oświadczenia, wobec czego Wykonawca może usunąć treść tego oświadczenia np. przez jego wykreślenie)</w:t>
      </w:r>
    </w:p>
    <w:p w14:paraId="01BEAA47" w14:textId="77777777" w:rsidR="007120BE" w:rsidRPr="0065157B" w:rsidRDefault="007120BE" w:rsidP="007120BE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A970A23" w14:textId="77777777" w:rsidR="007120BE" w:rsidRPr="0065157B" w:rsidRDefault="007120BE" w:rsidP="007120BE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8. OFERUJEMY </w:t>
      </w:r>
      <w:r w:rsidRPr="0065157B">
        <w:rPr>
          <w:rFonts w:asciiTheme="minorHAnsi" w:hAnsiTheme="minorHAnsi" w:cstheme="minorHAnsi"/>
          <w:sz w:val="18"/>
          <w:szCs w:val="18"/>
        </w:rPr>
        <w:t xml:space="preserve">przedmiot zamówienia z terminem ważności równym okresowi trwania zamówienia z zastrzeżeniem wyjątków opisanych w niniejszej SWZ. </w:t>
      </w:r>
    </w:p>
    <w:p w14:paraId="5F6C97DD" w14:textId="77777777" w:rsidR="007120BE" w:rsidRPr="0065157B" w:rsidRDefault="007120BE" w:rsidP="007120BE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40ADE21" w14:textId="77777777" w:rsidR="007120BE" w:rsidRPr="0065157B" w:rsidRDefault="007120BE" w:rsidP="007120BE">
      <w:pPr>
        <w:tabs>
          <w:tab w:val="left" w:leader="dot" w:pos="9072"/>
        </w:tabs>
        <w:suppressAutoHyphens/>
        <w:spacing w:line="312" w:lineRule="auto"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5157B">
        <w:rPr>
          <w:rFonts w:asciiTheme="minorHAnsi" w:hAnsiTheme="minorHAnsi" w:cstheme="minorHAnsi"/>
          <w:b/>
          <w:sz w:val="18"/>
          <w:szCs w:val="18"/>
          <w:lang w:eastAsia="ar-SA"/>
        </w:rPr>
        <w:t>9. INFORMUJEMY</w:t>
      </w:r>
      <w:r w:rsidRPr="0065157B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r w:rsidRPr="0065157B">
        <w:rPr>
          <w:rFonts w:asciiTheme="minorHAnsi" w:eastAsia="Calibri" w:hAnsiTheme="minorHAnsi" w:cstheme="minorHAnsi"/>
          <w:sz w:val="18"/>
          <w:szCs w:val="18"/>
          <w:lang w:eastAsia="ar-SA"/>
        </w:rPr>
        <w:t>na podstawie przepisu art. 225 ustawy z dnia 11 września 2019r. prawo zamówień publicznych:</w:t>
      </w:r>
    </w:p>
    <w:p w14:paraId="0FF87547" w14:textId="77777777" w:rsidR="007120BE" w:rsidRPr="0065157B" w:rsidRDefault="007120BE" w:rsidP="007120BE">
      <w:pPr>
        <w:tabs>
          <w:tab w:val="left" w:leader="dot" w:pos="9072"/>
        </w:tabs>
        <w:suppressAutoHyphens/>
        <w:spacing w:line="312" w:lineRule="auto"/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</w:pPr>
      <w:r w:rsidRPr="0065157B"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  <w:t>(proszę zaznaczyć właściwy kwadrat, pod rygorem uznania braku oświadczenia (informacji)</w:t>
      </w:r>
    </w:p>
    <w:p w14:paraId="49B7DDBD" w14:textId="77777777" w:rsidR="007120BE" w:rsidRPr="0065157B" w:rsidRDefault="007120BE" w:rsidP="007120BE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65157B">
        <w:rPr>
          <w:rFonts w:asciiTheme="minorHAnsi" w:hAnsiTheme="minorHAnsi" w:cstheme="minorHAnsi"/>
          <w:b/>
          <w:sz w:val="18"/>
          <w:szCs w:val="18"/>
          <w:u w:val="single"/>
        </w:rPr>
        <w:t>NIE BĘDZIE</w:t>
      </w:r>
      <w:r w:rsidRPr="0065157B">
        <w:rPr>
          <w:rFonts w:asciiTheme="minorHAnsi" w:hAnsiTheme="minorHAnsi" w:cstheme="minorHAnsi"/>
          <w:sz w:val="18"/>
          <w:szCs w:val="18"/>
        </w:rPr>
        <w:t xml:space="preserve"> prowadził do powstania u Zamawiającego obowiązku podatkowego zgodnie z aktualnie obowiązującymi  przepisami o podatku od towarów i usług</w:t>
      </w:r>
    </w:p>
    <w:p w14:paraId="2DC2774D" w14:textId="77777777" w:rsidR="007120BE" w:rsidRPr="0065157B" w:rsidRDefault="007120BE" w:rsidP="007120BE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65157B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65157B">
        <w:rPr>
          <w:rFonts w:asciiTheme="minorHAnsi" w:hAnsiTheme="minorHAnsi" w:cstheme="minorHAnsi"/>
          <w:b/>
          <w:sz w:val="18"/>
          <w:szCs w:val="18"/>
          <w:u w:val="single"/>
        </w:rPr>
        <w:t xml:space="preserve">BĘDZIE </w:t>
      </w:r>
      <w:r w:rsidRPr="0065157B">
        <w:rPr>
          <w:rFonts w:asciiTheme="minorHAnsi" w:hAnsiTheme="minorHAnsi" w:cstheme="minorHAnsi"/>
          <w:sz w:val="18"/>
          <w:szCs w:val="18"/>
        </w:rPr>
        <w:t>prowadził do powstania u Zamawiającego obowiązku podatkowego zgodnie z aktualnie obowiązującymi przepisami o podatku od towarów i usług, w związku z tym podajemy nazwę/y (rodzaj) towaru lub usługi, których dostawa lub świadczenie będzie prowadzić do powstania u Zamawiającego obowiązku podatkowego oraz ich wartość bez kwoty podatku VAT, a także wskazujemy stawkę podatku VAT, która zgodnie z naszą wiedzą będzie miała zastosowanie - w tabeli poniżej:</w:t>
      </w:r>
    </w:p>
    <w:p w14:paraId="18677E12" w14:textId="77777777" w:rsidR="007120BE" w:rsidRPr="0065157B" w:rsidRDefault="007120BE" w:rsidP="007120BE">
      <w:pPr>
        <w:suppressAutoHyphens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835"/>
        <w:gridCol w:w="1888"/>
      </w:tblGrid>
      <w:tr w:rsidR="007120BE" w:rsidRPr="0065157B" w14:paraId="38BA8574" w14:textId="77777777" w:rsidTr="00F30E57">
        <w:trPr>
          <w:trHeight w:val="311"/>
        </w:trPr>
        <w:tc>
          <w:tcPr>
            <w:tcW w:w="4673" w:type="dxa"/>
            <w:shd w:val="clear" w:color="auto" w:fill="B6DDE8" w:themeFill="accent5" w:themeFillTint="66"/>
            <w:vAlign w:val="center"/>
          </w:tcPr>
          <w:p w14:paraId="555C3BC0" w14:textId="77777777" w:rsidR="007120BE" w:rsidRPr="0065157B" w:rsidRDefault="007120BE" w:rsidP="00F30E57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Nazwa (rodzaj) towaru / usługi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4E6D0BF7" w14:textId="77777777" w:rsidR="007120BE" w:rsidRPr="0065157B" w:rsidRDefault="007120BE" w:rsidP="00F30E57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Wartość towaru / usługi</w:t>
            </w:r>
          </w:p>
          <w:p w14:paraId="4870ED0E" w14:textId="77777777" w:rsidR="007120BE" w:rsidRPr="0065157B" w:rsidRDefault="007120BE" w:rsidP="00F30E57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 xml:space="preserve"> bez kwoty podatku VAT [PLN]</w:t>
            </w:r>
          </w:p>
        </w:tc>
        <w:tc>
          <w:tcPr>
            <w:tcW w:w="1888" w:type="dxa"/>
            <w:shd w:val="clear" w:color="auto" w:fill="B6DDE8" w:themeFill="accent5" w:themeFillTint="66"/>
          </w:tcPr>
          <w:p w14:paraId="2F430243" w14:textId="77777777" w:rsidR="007120BE" w:rsidRPr="0065157B" w:rsidRDefault="007120BE" w:rsidP="00F30E57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65157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Stawka VAT mająca zastosowanie [%]</w:t>
            </w:r>
          </w:p>
        </w:tc>
      </w:tr>
      <w:tr w:rsidR="007120BE" w:rsidRPr="0065157B" w14:paraId="4BBBEE77" w14:textId="77777777" w:rsidTr="00F30E57">
        <w:tc>
          <w:tcPr>
            <w:tcW w:w="4673" w:type="dxa"/>
            <w:shd w:val="clear" w:color="auto" w:fill="auto"/>
            <w:vAlign w:val="center"/>
          </w:tcPr>
          <w:p w14:paraId="669E870F" w14:textId="77777777" w:rsidR="007120BE" w:rsidRPr="0065157B" w:rsidRDefault="007120BE" w:rsidP="00F30E57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6AB03512" w14:textId="77777777" w:rsidR="007120BE" w:rsidRPr="0065157B" w:rsidRDefault="007120BE" w:rsidP="00F30E57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4F0DF97" w14:textId="77777777" w:rsidR="007120BE" w:rsidRPr="0065157B" w:rsidRDefault="007120BE" w:rsidP="00F30E57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27BE547C" w14:textId="77777777" w:rsidR="007120BE" w:rsidRPr="0065157B" w:rsidRDefault="007120BE" w:rsidP="00F30E57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7120BE" w:rsidRPr="0065157B" w14:paraId="0A7319AE" w14:textId="77777777" w:rsidTr="00F30E57">
        <w:tc>
          <w:tcPr>
            <w:tcW w:w="4673" w:type="dxa"/>
            <w:shd w:val="clear" w:color="auto" w:fill="auto"/>
            <w:vAlign w:val="center"/>
          </w:tcPr>
          <w:p w14:paraId="03B827C5" w14:textId="77777777" w:rsidR="007120BE" w:rsidRPr="0065157B" w:rsidRDefault="007120BE" w:rsidP="00F30E57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4ADA708E" w14:textId="77777777" w:rsidR="007120BE" w:rsidRPr="0065157B" w:rsidRDefault="007120BE" w:rsidP="00F30E57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91CD612" w14:textId="77777777" w:rsidR="007120BE" w:rsidRPr="0065157B" w:rsidRDefault="007120BE" w:rsidP="00F30E57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224D4C41" w14:textId="77777777" w:rsidR="007120BE" w:rsidRPr="0065157B" w:rsidRDefault="007120BE" w:rsidP="00F30E57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14:paraId="7CACE74C" w14:textId="77777777" w:rsidR="007120BE" w:rsidRPr="0065157B" w:rsidRDefault="007120BE" w:rsidP="007120BE">
      <w:pPr>
        <w:suppressAutoHyphens/>
        <w:rPr>
          <w:rFonts w:asciiTheme="minorHAnsi" w:eastAsia="Calibri" w:hAnsiTheme="minorHAnsi" w:cstheme="minorHAnsi"/>
          <w:bCs/>
          <w:sz w:val="16"/>
          <w:szCs w:val="16"/>
          <w:lang w:eastAsia="ar-SA"/>
        </w:rPr>
      </w:pPr>
      <w:r w:rsidRPr="0065157B">
        <w:rPr>
          <w:rFonts w:asciiTheme="minorHAnsi" w:eastAsia="Calibri" w:hAnsiTheme="minorHAnsi" w:cstheme="minorHAnsi"/>
          <w:bCs/>
          <w:sz w:val="16"/>
          <w:szCs w:val="16"/>
          <w:lang w:eastAsia="ar-SA"/>
        </w:rPr>
        <w:t>Uwaga: W przypadku braku miejsca w tabeli, Wykonawca dołącza do oferty pozostałą część wykazu sporządzonego samodzielnie według zakresu danych z tabeli powyżej.</w:t>
      </w:r>
    </w:p>
    <w:p w14:paraId="10324C91" w14:textId="77777777" w:rsidR="007120BE" w:rsidRPr="0065157B" w:rsidRDefault="007120BE" w:rsidP="007120BE">
      <w:pPr>
        <w:pStyle w:val="Zwykytekst1"/>
        <w:tabs>
          <w:tab w:val="left" w:pos="-32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74B01730" w14:textId="77777777" w:rsidR="007120BE" w:rsidRDefault="007120BE" w:rsidP="007120BE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10. POD GROŹBĄ ODPOWIEDZIALNOŚCI KARNEJ oświadczamy, że załączone do oferty dokumenty opisują stan prawny </w:t>
      </w:r>
    </w:p>
    <w:p w14:paraId="22767557" w14:textId="77777777" w:rsidR="007120BE" w:rsidRPr="0065157B" w:rsidRDefault="007120BE" w:rsidP="007120BE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>i faktyczny, na dzień złożenia ofert (art. 233 k.k.).</w:t>
      </w:r>
    </w:p>
    <w:p w14:paraId="35804979" w14:textId="77777777" w:rsidR="007120BE" w:rsidRPr="0065157B" w:rsidRDefault="007120BE" w:rsidP="007120BE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58F69A5" w14:textId="77777777" w:rsidR="007120BE" w:rsidRPr="0065157B" w:rsidRDefault="007120BE" w:rsidP="007120BE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5157B">
        <w:rPr>
          <w:rFonts w:asciiTheme="minorHAnsi" w:hAnsiTheme="minorHAnsi" w:cstheme="minorHAnsi"/>
          <w:b/>
          <w:sz w:val="18"/>
          <w:szCs w:val="18"/>
        </w:rPr>
        <w:t xml:space="preserve">11. INFORMUJEMY, </w:t>
      </w:r>
      <w:r w:rsidRPr="0065157B">
        <w:rPr>
          <w:rFonts w:asciiTheme="minorHAnsi" w:hAnsiTheme="minorHAnsi" w:cstheme="minorHAnsi"/>
          <w:bCs/>
          <w:sz w:val="18"/>
          <w:szCs w:val="18"/>
        </w:rPr>
        <w:t xml:space="preserve">że wraz z ofertą składamy następujące oświadczenia i dokumenty:  </w:t>
      </w:r>
    </w:p>
    <w:p w14:paraId="39D4ABBE" w14:textId="77777777" w:rsidR="007120BE" w:rsidRPr="0065157B" w:rsidRDefault="007120BE" w:rsidP="007120BE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a) _____________________________________</w:t>
      </w:r>
    </w:p>
    <w:p w14:paraId="2ECD78D5" w14:textId="77777777" w:rsidR="007120BE" w:rsidRPr="0065157B" w:rsidRDefault="007120BE" w:rsidP="007120BE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b) _____________________________________</w:t>
      </w:r>
    </w:p>
    <w:p w14:paraId="1BA150EF" w14:textId="77777777" w:rsidR="007120BE" w:rsidRPr="0065157B" w:rsidRDefault="007120BE" w:rsidP="007120BE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5157B">
        <w:rPr>
          <w:rFonts w:asciiTheme="minorHAnsi" w:hAnsiTheme="minorHAnsi" w:cstheme="minorHAnsi"/>
          <w:sz w:val="18"/>
          <w:szCs w:val="18"/>
        </w:rPr>
        <w:t>c) _____________________________________</w:t>
      </w:r>
    </w:p>
    <w:p w14:paraId="16AA943A" w14:textId="77777777" w:rsidR="007120BE" w:rsidRPr="0065157B" w:rsidRDefault="007120BE" w:rsidP="007120BE">
      <w:pPr>
        <w:pStyle w:val="Zwykytekst1"/>
        <w:spacing w:before="120" w:line="288" w:lineRule="auto"/>
        <w:rPr>
          <w:rFonts w:asciiTheme="minorHAnsi" w:hAnsiTheme="minorHAnsi" w:cstheme="minorHAnsi"/>
          <w:sz w:val="24"/>
          <w:szCs w:val="24"/>
        </w:rPr>
      </w:pPr>
    </w:p>
    <w:p w14:paraId="29053FC7" w14:textId="77777777" w:rsidR="007120BE" w:rsidRPr="0065157B" w:rsidRDefault="007120BE" w:rsidP="007120BE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5157B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496C6C71" w14:textId="77777777" w:rsidR="007120BE" w:rsidRPr="0065157B" w:rsidRDefault="007120BE" w:rsidP="007120BE">
      <w:pPr>
        <w:ind w:left="720"/>
        <w:rPr>
          <w:rFonts w:asciiTheme="minorHAnsi" w:hAnsiTheme="minorHAnsi" w:cstheme="minorHAnsi"/>
          <w:sz w:val="16"/>
          <w:szCs w:val="16"/>
        </w:rPr>
      </w:pPr>
      <w:r w:rsidRPr="0065157B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5F88F8E6" w14:textId="77777777" w:rsidR="007120BE" w:rsidRDefault="007120BE" w:rsidP="007120B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24C18532" w14:textId="77777777" w:rsidR="007120BE" w:rsidRDefault="007120BE" w:rsidP="007120B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2F1F8962" w14:textId="77777777" w:rsidR="007120BE" w:rsidRPr="0065157B" w:rsidRDefault="007120BE" w:rsidP="007120B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5157B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</w:t>
      </w:r>
    </w:p>
    <w:p w14:paraId="67E6539C" w14:textId="77777777" w:rsidR="007120BE" w:rsidRDefault="007120BE" w:rsidP="007120BE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0C0433BA" w14:textId="184120A4" w:rsidR="00003E48" w:rsidRPr="007120BE" w:rsidRDefault="00003E48" w:rsidP="007120BE"/>
    <w:sectPr w:rsidR="00003E48" w:rsidRPr="007120BE" w:rsidSect="0075011B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4F12A" w14:textId="77777777" w:rsidR="001578AB" w:rsidRDefault="001578AB">
      <w:r>
        <w:separator/>
      </w:r>
    </w:p>
  </w:endnote>
  <w:endnote w:type="continuationSeparator" w:id="0">
    <w:p w14:paraId="2C563366" w14:textId="77777777" w:rsidR="001578AB" w:rsidRDefault="0015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B9C29" w14:textId="77777777" w:rsidR="001578AB" w:rsidRDefault="001578AB">
      <w:r>
        <w:separator/>
      </w:r>
    </w:p>
  </w:footnote>
  <w:footnote w:type="continuationSeparator" w:id="0">
    <w:p w14:paraId="29BA3D45" w14:textId="77777777" w:rsidR="001578AB" w:rsidRDefault="00157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8AB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039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2FBD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01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0E2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20B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011B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0F43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50F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18D3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7D3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2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0632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5</cp:revision>
  <cp:lastPrinted>2022-05-12T08:01:00Z</cp:lastPrinted>
  <dcterms:created xsi:type="dcterms:W3CDTF">2022-05-24T10:07:00Z</dcterms:created>
  <dcterms:modified xsi:type="dcterms:W3CDTF">2022-09-07T09:50:00Z</dcterms:modified>
</cp:coreProperties>
</file>